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4FC86" w14:textId="77777777" w:rsidR="00A2718B" w:rsidRPr="009318C0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>Повестка дня и решения</w:t>
      </w:r>
      <w:r w:rsidR="00707415" w:rsidRPr="009318C0">
        <w:rPr>
          <w:rStyle w:val="a3"/>
        </w:rPr>
        <w:t>,</w:t>
      </w:r>
      <w:r w:rsidRPr="009318C0">
        <w:rPr>
          <w:rStyle w:val="a3"/>
        </w:rPr>
        <w:t xml:space="preserve"> принятые на заседании</w:t>
      </w:r>
    </w:p>
    <w:p w14:paraId="7F188D8C" w14:textId="77777777" w:rsidR="0004116F" w:rsidRPr="009318C0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 xml:space="preserve">Индексного комитета </w:t>
      </w:r>
      <w:r w:rsidR="00E52A52" w:rsidRPr="009318C0">
        <w:rPr>
          <w:rStyle w:val="a3"/>
        </w:rPr>
        <w:t>ПАО Московская Биржа</w:t>
      </w:r>
    </w:p>
    <w:p w14:paraId="6BFB3136" w14:textId="77777777" w:rsidR="00A246BC" w:rsidRPr="009318C0" w:rsidRDefault="00A246BC" w:rsidP="008F10E9"/>
    <w:p w14:paraId="1E9BE07A" w14:textId="2FD79E68" w:rsidR="00A2718B" w:rsidRPr="009318C0" w:rsidRDefault="00A2718B" w:rsidP="00A820F3">
      <w:pPr>
        <w:ind w:right="-6"/>
        <w:jc w:val="both"/>
      </w:pPr>
      <w:r w:rsidRPr="009318C0">
        <w:rPr>
          <w:b/>
          <w:u w:val="single"/>
        </w:rPr>
        <w:t>Форма проведения:</w:t>
      </w:r>
      <w:r w:rsidRPr="009318C0">
        <w:t xml:space="preserve"> </w:t>
      </w:r>
      <w:r w:rsidR="009A2C97" w:rsidRPr="002425B5">
        <w:t xml:space="preserve">очная, с использованием ВКС-системы </w:t>
      </w:r>
      <w:r w:rsidR="009A2C97" w:rsidRPr="002425B5">
        <w:rPr>
          <w:lang w:val="en-US"/>
        </w:rPr>
        <w:t>DION</w:t>
      </w:r>
    </w:p>
    <w:p w14:paraId="5CFF6589" w14:textId="203B947D" w:rsidR="00B50CD7" w:rsidRPr="009318C0" w:rsidRDefault="0044446D" w:rsidP="002040F5">
      <w:pPr>
        <w:ind w:right="357"/>
        <w:jc w:val="both"/>
      </w:pPr>
      <w:r w:rsidRPr="009318C0">
        <w:rPr>
          <w:b/>
          <w:color w:val="000000"/>
          <w:u w:val="single"/>
        </w:rPr>
        <w:t xml:space="preserve">Дата проведения </w:t>
      </w:r>
      <w:r w:rsidR="00284978" w:rsidRPr="009318C0">
        <w:rPr>
          <w:b/>
          <w:color w:val="000000"/>
          <w:u w:val="single"/>
        </w:rPr>
        <w:t>заседания</w:t>
      </w:r>
      <w:r w:rsidR="00284978" w:rsidRPr="009318C0">
        <w:rPr>
          <w:b/>
          <w:color w:val="000000"/>
        </w:rPr>
        <w:t xml:space="preserve">: </w:t>
      </w:r>
      <w:r w:rsidR="00947927" w:rsidRPr="00947927">
        <w:rPr>
          <w:color w:val="000000"/>
        </w:rPr>
        <w:t>2</w:t>
      </w:r>
      <w:r w:rsidR="0016549E">
        <w:rPr>
          <w:color w:val="000000"/>
        </w:rPr>
        <w:t>8 августа</w:t>
      </w:r>
      <w:r w:rsidR="007C6553">
        <w:t xml:space="preserve"> 202</w:t>
      </w:r>
      <w:r w:rsidR="009A2C97">
        <w:t>5</w:t>
      </w:r>
      <w:r w:rsidR="007C6553">
        <w:t xml:space="preserve"> года</w:t>
      </w:r>
    </w:p>
    <w:p w14:paraId="6FE01B4F" w14:textId="77777777" w:rsidR="000B4EA6" w:rsidRPr="009318C0" w:rsidRDefault="000B4EA6" w:rsidP="00904832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423"/>
        <w:gridCol w:w="9923"/>
      </w:tblGrid>
      <w:tr w:rsidR="00615C5F" w:rsidRPr="00615C5F" w14:paraId="71C3BAB3" w14:textId="77777777" w:rsidTr="00D17E59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A0F01D5" w14:textId="77777777" w:rsidR="0056258E" w:rsidRPr="00B042D5" w:rsidRDefault="0056258E" w:rsidP="00867CFA">
            <w:pPr>
              <w:ind w:right="-5"/>
              <w:jc w:val="center"/>
              <w:rPr>
                <w:b/>
              </w:rPr>
            </w:pPr>
            <w:r w:rsidRPr="00B042D5">
              <w:rPr>
                <w:b/>
              </w:rPr>
              <w:t>№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CC620F3" w14:textId="77777777" w:rsidR="0056258E" w:rsidRPr="00B042D5" w:rsidRDefault="0056258E" w:rsidP="00867CFA">
            <w:pPr>
              <w:ind w:right="-5"/>
              <w:jc w:val="center"/>
              <w:rPr>
                <w:b/>
              </w:rPr>
            </w:pPr>
            <w:r w:rsidRPr="00B042D5">
              <w:rPr>
                <w:b/>
              </w:rPr>
              <w:t>Вопрос</w:t>
            </w:r>
            <w:r w:rsidR="00D56420" w:rsidRPr="00B042D5">
              <w:rPr>
                <w:b/>
              </w:rPr>
              <w:t xml:space="preserve"> повестки дня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27EAB237" w14:textId="77777777" w:rsidR="0056258E" w:rsidRPr="00B042D5" w:rsidRDefault="0056258E" w:rsidP="00867CFA">
            <w:pPr>
              <w:ind w:right="-5"/>
              <w:jc w:val="center"/>
              <w:rPr>
                <w:b/>
              </w:rPr>
            </w:pPr>
            <w:r w:rsidRPr="00B042D5">
              <w:rPr>
                <w:b/>
              </w:rPr>
              <w:t>Принятое решение</w:t>
            </w:r>
          </w:p>
        </w:tc>
      </w:tr>
      <w:tr w:rsidR="00615C5F" w:rsidRPr="00615C5F" w14:paraId="2B264D0F" w14:textId="77777777" w:rsidTr="00D17E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44ECE4E4" w14:textId="48A496B3" w:rsidR="00D01AA3" w:rsidRPr="00AF4CA8" w:rsidRDefault="005A1396" w:rsidP="00867CFA">
            <w:pPr>
              <w:ind w:right="-5"/>
              <w:jc w:val="center"/>
              <w:rPr>
                <w:b/>
              </w:rPr>
            </w:pPr>
            <w:r w:rsidRPr="00AF4CA8">
              <w:rPr>
                <w:b/>
              </w:rPr>
              <w:t>1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F15D54B" w14:textId="395A488B" w:rsidR="00D01AA3" w:rsidRPr="00AF4CA8" w:rsidRDefault="00947927" w:rsidP="00867CFA">
            <w:pPr>
              <w:jc w:val="both"/>
              <w:rPr>
                <w:b/>
              </w:rPr>
            </w:pPr>
            <w:r w:rsidRPr="00AF4CA8">
              <w:rPr>
                <w:b/>
              </w:rPr>
              <w:t>Вопрос 1 повестки дня</w:t>
            </w:r>
            <w:proofErr w:type="gramStart"/>
            <w:r w:rsidRPr="00AF4CA8">
              <w:rPr>
                <w:b/>
              </w:rPr>
              <w:t xml:space="preserve">: </w:t>
            </w:r>
            <w:r w:rsidR="009A2C97" w:rsidRPr="00AF4CA8">
              <w:rPr>
                <w:b/>
              </w:rPr>
              <w:t>О</w:t>
            </w:r>
            <w:proofErr w:type="gramEnd"/>
            <w:r w:rsidR="009A2C97" w:rsidRPr="00AF4CA8">
              <w:rPr>
                <w:b/>
              </w:rPr>
              <w:t xml:space="preserve"> рекомендациях по установлению коэффициентов </w:t>
            </w:r>
            <w:proofErr w:type="spellStart"/>
            <w:r w:rsidR="009A2C97" w:rsidRPr="00AF4CA8">
              <w:rPr>
                <w:b/>
              </w:rPr>
              <w:t>free-float</w:t>
            </w:r>
            <w:proofErr w:type="spellEnd"/>
          </w:p>
        </w:tc>
        <w:tc>
          <w:tcPr>
            <w:tcW w:w="9923" w:type="dxa"/>
            <w:shd w:val="clear" w:color="auto" w:fill="auto"/>
            <w:vAlign w:val="center"/>
          </w:tcPr>
          <w:p w14:paraId="4372A6C2" w14:textId="77777777" w:rsidR="00AF4CA8" w:rsidRPr="00EE602A" w:rsidRDefault="00AF4CA8" w:rsidP="00AF4CA8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EE602A">
              <w:rPr>
                <w:bCs/>
              </w:rPr>
              <w:t xml:space="preserve">Рекомендовать ПАО Московская Биржа установить значения коэффициентов </w:t>
            </w:r>
            <w:proofErr w:type="spellStart"/>
            <w:r w:rsidRPr="00EE602A">
              <w:rPr>
                <w:bCs/>
              </w:rPr>
              <w:t>free-float</w:t>
            </w:r>
            <w:proofErr w:type="spellEnd"/>
            <w:r w:rsidRPr="00EE602A">
              <w:rPr>
                <w:bCs/>
              </w:rPr>
              <w:t xml:space="preserve"> для следующих ценных бумаг:</w:t>
            </w:r>
          </w:p>
          <w:tbl>
            <w:tblPr>
              <w:tblpPr w:leftFromText="180" w:rightFromText="180" w:vertAnchor="text" w:tblpX="-10" w:tblpY="1"/>
              <w:tblOverlap w:val="never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6245"/>
              <w:gridCol w:w="1835"/>
            </w:tblGrid>
            <w:tr w:rsidR="00AF4CA8" w:rsidRPr="00EE602A" w14:paraId="3F330931" w14:textId="77777777" w:rsidTr="00AF4CA8">
              <w:trPr>
                <w:trHeight w:val="73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0743526" w14:textId="77777777" w:rsidR="00AF4CA8" w:rsidRPr="00EE602A" w:rsidRDefault="00AF4CA8" w:rsidP="00AF4CA8">
                  <w:pPr>
                    <w:jc w:val="center"/>
                    <w:rPr>
                      <w:b/>
                      <w:bCs/>
                    </w:rPr>
                  </w:pPr>
                  <w:r w:rsidRPr="00EE602A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527B006" w14:textId="77777777" w:rsidR="00AF4CA8" w:rsidRPr="00EE602A" w:rsidRDefault="00AF4CA8" w:rsidP="00AF4CA8">
                  <w:pPr>
                    <w:jc w:val="center"/>
                    <w:rPr>
                      <w:b/>
                      <w:bCs/>
                    </w:rPr>
                  </w:pPr>
                  <w:r w:rsidRPr="00EE602A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E989903" w14:textId="77777777" w:rsidR="00AF4CA8" w:rsidRPr="00EE602A" w:rsidRDefault="00AF4CA8" w:rsidP="00AF4CA8">
                  <w:pPr>
                    <w:jc w:val="center"/>
                    <w:rPr>
                      <w:b/>
                      <w:bCs/>
                    </w:rPr>
                  </w:pPr>
                  <w:r w:rsidRPr="00EE602A">
                    <w:rPr>
                      <w:b/>
                      <w:bCs/>
                    </w:rPr>
                    <w:t xml:space="preserve">Новый </w:t>
                  </w:r>
                  <w:proofErr w:type="spellStart"/>
                  <w:r w:rsidRPr="00EE602A">
                    <w:rPr>
                      <w:b/>
                      <w:bCs/>
                    </w:rPr>
                    <w:t>free-float</w:t>
                  </w:r>
                  <w:proofErr w:type="spellEnd"/>
                </w:p>
              </w:tc>
            </w:tr>
            <w:tr w:rsidR="00AF4CA8" w:rsidRPr="00A25CCA" w14:paraId="4B0AA9A2" w14:textId="77777777" w:rsidTr="00AF4CA8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F47571" w14:textId="77777777" w:rsidR="00AF4CA8" w:rsidRPr="00A25CCA" w:rsidRDefault="00AF4CA8" w:rsidP="00AF4CA8">
                  <w:pPr>
                    <w:rPr>
                      <w:color w:val="FF0000"/>
                    </w:rPr>
                  </w:pPr>
                  <w:r w:rsidRPr="002B4763">
                    <w:t>DATA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A4551" w14:textId="77777777" w:rsidR="00AF4CA8" w:rsidRPr="00A25CCA" w:rsidRDefault="00AF4CA8" w:rsidP="00AF4CA8">
                  <w:pPr>
                    <w:rPr>
                      <w:color w:val="FF0000"/>
                    </w:rPr>
                  </w:pPr>
                  <w:r w:rsidRPr="002B4763">
                    <w:t xml:space="preserve">ПАО "Группа </w:t>
                  </w:r>
                  <w:proofErr w:type="spellStart"/>
                  <w:r w:rsidRPr="002B4763">
                    <w:t>Аренадата</w:t>
                  </w:r>
                  <w:proofErr w:type="spellEnd"/>
                  <w:r w:rsidRPr="002B4763">
                    <w:t xml:space="preserve">", </w:t>
                  </w:r>
                  <w:proofErr w:type="spellStart"/>
                  <w:r w:rsidRPr="002B4763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522963" w14:textId="77777777" w:rsidR="00AF4CA8" w:rsidRPr="00A25CCA" w:rsidRDefault="00AF4CA8" w:rsidP="00AF4CA8">
                  <w:pPr>
                    <w:jc w:val="center"/>
                    <w:rPr>
                      <w:color w:val="FF0000"/>
                    </w:rPr>
                  </w:pPr>
                  <w:r w:rsidRPr="002B4763">
                    <w:t>17%</w:t>
                  </w:r>
                </w:p>
              </w:tc>
            </w:tr>
            <w:tr w:rsidR="00AF4CA8" w:rsidRPr="00A25CCA" w14:paraId="29436D55" w14:textId="77777777" w:rsidTr="00AF4CA8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1A908D" w14:textId="77777777" w:rsidR="00AF4CA8" w:rsidRPr="009E2A64" w:rsidRDefault="00AF4CA8" w:rsidP="00AF4CA8">
                  <w:pPr>
                    <w:rPr>
                      <w:lang w:val="en-US"/>
                    </w:rPr>
                  </w:pPr>
                  <w:r w:rsidRPr="009E2A64">
                    <w:rPr>
                      <w:lang w:val="en-US"/>
                    </w:rPr>
                    <w:t>ETLN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287638" w14:textId="77777777" w:rsidR="00AF4CA8" w:rsidRPr="009E2A64" w:rsidRDefault="00AF4CA8" w:rsidP="00AF4CA8">
                  <w:pPr>
                    <w:rPr>
                      <w:color w:val="FF0000"/>
                    </w:rPr>
                  </w:pPr>
                  <w:r w:rsidRPr="009E2A64">
                    <w:t xml:space="preserve">МКПАО "Эталон </w:t>
                  </w:r>
                  <w:proofErr w:type="spellStart"/>
                  <w:r w:rsidRPr="009E2A64">
                    <w:t>Груп</w:t>
                  </w:r>
                  <w:proofErr w:type="spellEnd"/>
                  <w:r w:rsidRPr="009E2A64">
                    <w:t xml:space="preserve">", </w:t>
                  </w:r>
                  <w:proofErr w:type="spellStart"/>
                  <w:r w:rsidRPr="009E2A64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4C2C11" w14:textId="77777777" w:rsidR="00AF4CA8" w:rsidRPr="009E2A64" w:rsidRDefault="00AF4CA8" w:rsidP="00AF4CA8">
                  <w:pPr>
                    <w:jc w:val="center"/>
                  </w:pPr>
                  <w:r w:rsidRPr="009E2A64">
                    <w:t>44%</w:t>
                  </w:r>
                </w:p>
              </w:tc>
            </w:tr>
            <w:tr w:rsidR="00AF4CA8" w:rsidRPr="00A25CCA" w14:paraId="7EBE9915" w14:textId="77777777" w:rsidTr="00AF4CA8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C611C0" w14:textId="77777777" w:rsidR="00AF4CA8" w:rsidRPr="009E2A64" w:rsidRDefault="00AF4CA8" w:rsidP="00AF4CA8">
                  <w:pPr>
                    <w:rPr>
                      <w:color w:val="FF0000"/>
                    </w:rPr>
                  </w:pPr>
                  <w:r w:rsidRPr="009E2A64">
                    <w:t>EUTR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A3AB3F" w14:textId="77777777" w:rsidR="00AF4CA8" w:rsidRPr="009E2A64" w:rsidRDefault="00AF4CA8" w:rsidP="00AF4CA8">
                  <w:pPr>
                    <w:rPr>
                      <w:color w:val="FF0000"/>
                    </w:rPr>
                  </w:pPr>
                  <w:r w:rsidRPr="009E2A64">
                    <w:t>ПАО "</w:t>
                  </w:r>
                  <w:proofErr w:type="spellStart"/>
                  <w:r w:rsidRPr="009E2A64">
                    <w:t>ЕвроТранс</w:t>
                  </w:r>
                  <w:proofErr w:type="spellEnd"/>
                  <w:r w:rsidRPr="009E2A64">
                    <w:t xml:space="preserve">", </w:t>
                  </w:r>
                  <w:proofErr w:type="spellStart"/>
                  <w:r w:rsidRPr="009E2A64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ED6815" w14:textId="77777777" w:rsidR="00AF4CA8" w:rsidRPr="009E2A64" w:rsidRDefault="00AF4CA8" w:rsidP="00AF4CA8">
                  <w:pPr>
                    <w:jc w:val="center"/>
                    <w:rPr>
                      <w:color w:val="FF0000"/>
                    </w:rPr>
                  </w:pPr>
                  <w:r w:rsidRPr="009E2A64">
                    <w:t>32%</w:t>
                  </w:r>
                </w:p>
              </w:tc>
            </w:tr>
            <w:tr w:rsidR="00AF4CA8" w:rsidRPr="00A25CCA" w14:paraId="2EB6F805" w14:textId="77777777" w:rsidTr="00AF4CA8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03C851" w14:textId="77777777" w:rsidR="00AF4CA8" w:rsidRPr="009E2A64" w:rsidRDefault="00AF4CA8" w:rsidP="00AF4CA8">
                  <w:pPr>
                    <w:rPr>
                      <w:color w:val="FF0000"/>
                    </w:rPr>
                  </w:pPr>
                  <w:r w:rsidRPr="009E2A64">
                    <w:t>FIXR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28B7D9" w14:textId="77777777" w:rsidR="00AF4CA8" w:rsidRPr="009E2A64" w:rsidRDefault="00AF4CA8" w:rsidP="00AF4CA8">
                  <w:pPr>
                    <w:rPr>
                      <w:color w:val="FF0000"/>
                    </w:rPr>
                  </w:pPr>
                  <w:r w:rsidRPr="009E2A64">
                    <w:t xml:space="preserve">ПАО "Фикс Прайс", </w:t>
                  </w:r>
                  <w:proofErr w:type="spellStart"/>
                  <w:r w:rsidRPr="009E2A64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21D360" w14:textId="77777777" w:rsidR="00AF4CA8" w:rsidRPr="009E2A64" w:rsidRDefault="00AF4CA8" w:rsidP="00AF4CA8">
                  <w:pPr>
                    <w:jc w:val="center"/>
                    <w:rPr>
                      <w:color w:val="FF0000"/>
                    </w:rPr>
                  </w:pPr>
                  <w:r w:rsidRPr="009E2A64">
                    <w:t>17%</w:t>
                  </w:r>
                </w:p>
              </w:tc>
            </w:tr>
            <w:tr w:rsidR="00AF4CA8" w:rsidRPr="00A25CCA" w14:paraId="57E6D519" w14:textId="77777777" w:rsidTr="00AF4CA8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55B21B" w14:textId="77777777" w:rsidR="00AF4CA8" w:rsidRPr="009E2A64" w:rsidRDefault="00AF4CA8" w:rsidP="00AF4CA8">
                  <w:pPr>
                    <w:rPr>
                      <w:color w:val="FF0000"/>
                    </w:rPr>
                  </w:pPr>
                  <w:r w:rsidRPr="009E2A64">
                    <w:t>GAZP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9E8AED" w14:textId="77777777" w:rsidR="00AF4CA8" w:rsidRPr="009E2A64" w:rsidRDefault="00AF4CA8" w:rsidP="00AF4CA8">
                  <w:pPr>
                    <w:rPr>
                      <w:color w:val="FF0000"/>
                    </w:rPr>
                  </w:pPr>
                  <w:r w:rsidRPr="009E2A64">
                    <w:t xml:space="preserve">ПАО "Газпром", </w:t>
                  </w:r>
                  <w:proofErr w:type="spellStart"/>
                  <w:r w:rsidRPr="009E2A64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448D1F" w14:textId="77777777" w:rsidR="00AF4CA8" w:rsidRPr="009E2A64" w:rsidRDefault="00AF4CA8" w:rsidP="00AF4CA8">
                  <w:pPr>
                    <w:jc w:val="center"/>
                    <w:rPr>
                      <w:color w:val="FF0000"/>
                    </w:rPr>
                  </w:pPr>
                  <w:r w:rsidRPr="009E2A64">
                    <w:t>47%</w:t>
                  </w:r>
                </w:p>
              </w:tc>
            </w:tr>
            <w:tr w:rsidR="00AF4CA8" w:rsidRPr="00A25CCA" w14:paraId="3D28A5BA" w14:textId="77777777" w:rsidTr="00AF4CA8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89FD11" w14:textId="77777777" w:rsidR="00AF4CA8" w:rsidRPr="009E2A64" w:rsidRDefault="00AF4CA8" w:rsidP="00AF4CA8">
                  <w:pPr>
                    <w:rPr>
                      <w:color w:val="FF0000"/>
                    </w:rPr>
                  </w:pPr>
                  <w:r w:rsidRPr="009E2A64">
                    <w:t>KCHE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BE5EFA" w14:textId="77777777" w:rsidR="00AF4CA8" w:rsidRPr="009E2A64" w:rsidRDefault="00AF4CA8" w:rsidP="00AF4CA8">
                  <w:pPr>
                    <w:rPr>
                      <w:color w:val="FF0000"/>
                    </w:rPr>
                  </w:pPr>
                  <w:r w:rsidRPr="009E2A64">
                    <w:t xml:space="preserve">ПАО "Камчатскэнерго", </w:t>
                  </w:r>
                  <w:proofErr w:type="spellStart"/>
                  <w:r w:rsidRPr="009E2A64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4E6294" w14:textId="77777777" w:rsidR="00AF4CA8" w:rsidRPr="009E2A64" w:rsidRDefault="00AF4CA8" w:rsidP="00AF4CA8">
                  <w:pPr>
                    <w:jc w:val="center"/>
                    <w:rPr>
                      <w:color w:val="FF0000"/>
                    </w:rPr>
                  </w:pPr>
                  <w:r w:rsidRPr="009E2A64">
                    <w:t>1%</w:t>
                  </w:r>
                </w:p>
              </w:tc>
            </w:tr>
            <w:tr w:rsidR="00AF4CA8" w:rsidRPr="00A25CCA" w14:paraId="5CF3E089" w14:textId="77777777" w:rsidTr="00AF4CA8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6AA1DE" w14:textId="77777777" w:rsidR="00AF4CA8" w:rsidRPr="009E2A64" w:rsidRDefault="00AF4CA8" w:rsidP="00AF4CA8">
                  <w:pPr>
                    <w:rPr>
                      <w:color w:val="FF0000"/>
                    </w:rPr>
                  </w:pPr>
                  <w:r w:rsidRPr="009E2A64">
                    <w:t>KRSB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D09E90" w14:textId="77777777" w:rsidR="00AF4CA8" w:rsidRPr="009E2A64" w:rsidRDefault="00AF4CA8" w:rsidP="00AF4CA8">
                  <w:pPr>
                    <w:rPr>
                      <w:color w:val="FF0000"/>
                    </w:rPr>
                  </w:pPr>
                  <w:r w:rsidRPr="009E2A64">
                    <w:t>ПАО "</w:t>
                  </w:r>
                  <w:proofErr w:type="spellStart"/>
                  <w:r w:rsidRPr="009E2A64">
                    <w:t>Красноярскэнергосбыт</w:t>
                  </w:r>
                  <w:proofErr w:type="spellEnd"/>
                  <w:r w:rsidRPr="009E2A64">
                    <w:t xml:space="preserve">", </w:t>
                  </w:r>
                  <w:proofErr w:type="spellStart"/>
                  <w:r w:rsidRPr="009E2A64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5FB6C7" w14:textId="77777777" w:rsidR="00AF4CA8" w:rsidRPr="009E2A64" w:rsidRDefault="00AF4CA8" w:rsidP="00AF4CA8">
                  <w:pPr>
                    <w:jc w:val="center"/>
                    <w:rPr>
                      <w:color w:val="FF0000"/>
                    </w:rPr>
                  </w:pPr>
                  <w:r w:rsidRPr="009E2A64">
                    <w:t>5%</w:t>
                  </w:r>
                </w:p>
              </w:tc>
            </w:tr>
            <w:tr w:rsidR="00AF4CA8" w:rsidRPr="00A25CCA" w14:paraId="63642E30" w14:textId="77777777" w:rsidTr="00AF4CA8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F9C582" w14:textId="77777777" w:rsidR="00AF4CA8" w:rsidRPr="009E2A64" w:rsidRDefault="00AF4CA8" w:rsidP="00AF4CA8">
                  <w:r w:rsidRPr="009E2A64">
                    <w:t>LSRG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1AC89F" w14:textId="77777777" w:rsidR="00AF4CA8" w:rsidRPr="009E2A64" w:rsidRDefault="00AF4CA8" w:rsidP="00AF4CA8">
                  <w:r w:rsidRPr="009E2A64">
                    <w:t xml:space="preserve">ПАО "Группа ЛСР", </w:t>
                  </w:r>
                  <w:proofErr w:type="spellStart"/>
                  <w:r w:rsidRPr="009E2A64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8F3EAD" w14:textId="77777777" w:rsidR="00AF4CA8" w:rsidRPr="009E2A64" w:rsidRDefault="00AF4CA8" w:rsidP="00AF4CA8">
                  <w:pPr>
                    <w:jc w:val="center"/>
                  </w:pPr>
                  <w:r w:rsidRPr="009E2A64">
                    <w:t>24%</w:t>
                  </w:r>
                </w:p>
              </w:tc>
            </w:tr>
            <w:tr w:rsidR="00AF4CA8" w:rsidRPr="00A25CCA" w14:paraId="045B5335" w14:textId="77777777" w:rsidTr="00AF4CA8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4CE23F" w14:textId="77777777" w:rsidR="00AF4CA8" w:rsidRPr="009E2A64" w:rsidRDefault="00AF4CA8" w:rsidP="00AF4CA8">
                  <w:pPr>
                    <w:rPr>
                      <w:color w:val="FF0000"/>
                    </w:rPr>
                  </w:pPr>
                  <w:r w:rsidRPr="009E2A64">
                    <w:rPr>
                      <w:lang w:val="en-US"/>
                    </w:rPr>
                    <w:t>MBNK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905990" w14:textId="77777777" w:rsidR="00AF4CA8" w:rsidRPr="009E2A64" w:rsidRDefault="00AF4CA8" w:rsidP="00AF4CA8">
                  <w:pPr>
                    <w:rPr>
                      <w:color w:val="FF0000"/>
                    </w:rPr>
                  </w:pPr>
                  <w:r w:rsidRPr="009E2A64">
                    <w:t xml:space="preserve">ПАО "МТС-Банк", </w:t>
                  </w:r>
                  <w:proofErr w:type="spellStart"/>
                  <w:r w:rsidRPr="009E2A64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C8B883" w14:textId="77777777" w:rsidR="00AF4CA8" w:rsidRPr="009E2A64" w:rsidRDefault="00AF4CA8" w:rsidP="00AF4CA8">
                  <w:pPr>
                    <w:jc w:val="center"/>
                    <w:rPr>
                      <w:color w:val="FF0000"/>
                    </w:rPr>
                  </w:pPr>
                  <w:r w:rsidRPr="009E2A64">
                    <w:t>12%</w:t>
                  </w:r>
                </w:p>
              </w:tc>
            </w:tr>
            <w:tr w:rsidR="00AF4CA8" w:rsidRPr="00A25CCA" w14:paraId="4E522765" w14:textId="77777777" w:rsidTr="00AF4CA8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93D505" w14:textId="77777777" w:rsidR="00AF4CA8" w:rsidRPr="009E2A64" w:rsidRDefault="00AF4CA8" w:rsidP="00AF4CA8">
                  <w:pPr>
                    <w:rPr>
                      <w:color w:val="FF0000"/>
                    </w:rPr>
                  </w:pPr>
                  <w:r w:rsidRPr="009E2A64">
                    <w:t>MOEX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600692" w14:textId="77777777" w:rsidR="00AF4CA8" w:rsidRPr="009E2A64" w:rsidRDefault="00AF4CA8" w:rsidP="00AF4CA8">
                  <w:pPr>
                    <w:rPr>
                      <w:color w:val="FF0000"/>
                    </w:rPr>
                  </w:pPr>
                  <w:r w:rsidRPr="009E2A64">
                    <w:t xml:space="preserve">ПАО Московская Биржа, </w:t>
                  </w:r>
                  <w:proofErr w:type="spellStart"/>
                  <w:r w:rsidRPr="009E2A64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E8DC24" w14:textId="77777777" w:rsidR="00AF4CA8" w:rsidRPr="009E2A64" w:rsidRDefault="00AF4CA8" w:rsidP="00AF4CA8">
                  <w:pPr>
                    <w:jc w:val="center"/>
                    <w:rPr>
                      <w:color w:val="FF0000"/>
                    </w:rPr>
                  </w:pPr>
                  <w:r w:rsidRPr="009E2A64">
                    <w:t>65%</w:t>
                  </w:r>
                </w:p>
              </w:tc>
            </w:tr>
            <w:tr w:rsidR="00AF4CA8" w:rsidRPr="00A25CCA" w14:paraId="44065B36" w14:textId="77777777" w:rsidTr="00AF4CA8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BE311F" w14:textId="77777777" w:rsidR="00AF4CA8" w:rsidRPr="009E2A64" w:rsidRDefault="00AF4CA8" w:rsidP="00AF4CA8">
                  <w:pPr>
                    <w:rPr>
                      <w:color w:val="FF0000"/>
                    </w:rPr>
                  </w:pPr>
                  <w:r w:rsidRPr="009E2A64">
                    <w:rPr>
                      <w:lang w:val="en-US"/>
                    </w:rPr>
                    <w:t>MVID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6F4D86" w14:textId="77777777" w:rsidR="00AF4CA8" w:rsidRPr="009E2A64" w:rsidRDefault="00AF4CA8" w:rsidP="00AF4CA8">
                  <w:pPr>
                    <w:rPr>
                      <w:color w:val="FF0000"/>
                    </w:rPr>
                  </w:pPr>
                  <w:r w:rsidRPr="009E2A64">
                    <w:t>ПАО "</w:t>
                  </w:r>
                  <w:proofErr w:type="spellStart"/>
                  <w:proofErr w:type="gramStart"/>
                  <w:r w:rsidRPr="009E2A64">
                    <w:t>М.видео</w:t>
                  </w:r>
                  <w:proofErr w:type="spellEnd"/>
                  <w:proofErr w:type="gramEnd"/>
                  <w:r w:rsidRPr="009E2A64">
                    <w:t xml:space="preserve">", </w:t>
                  </w:r>
                  <w:proofErr w:type="spellStart"/>
                  <w:r w:rsidRPr="009E2A64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FDF0A9" w14:textId="77777777" w:rsidR="00AF4CA8" w:rsidRPr="009E2A64" w:rsidRDefault="00AF4CA8" w:rsidP="00AF4CA8">
                  <w:pPr>
                    <w:jc w:val="center"/>
                    <w:rPr>
                      <w:color w:val="FF0000"/>
                    </w:rPr>
                  </w:pPr>
                  <w:r w:rsidRPr="009E2A64">
                    <w:t>21%</w:t>
                  </w:r>
                </w:p>
              </w:tc>
            </w:tr>
            <w:tr w:rsidR="00AF4CA8" w:rsidRPr="00A25CCA" w14:paraId="6B92D9B8" w14:textId="77777777" w:rsidTr="00AF4CA8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E5FBF6" w14:textId="77777777" w:rsidR="00AF4CA8" w:rsidRPr="00A25CCA" w:rsidRDefault="00AF4CA8" w:rsidP="00AF4CA8">
                  <w:pPr>
                    <w:rPr>
                      <w:color w:val="FF0000"/>
                    </w:rPr>
                  </w:pPr>
                  <w:r w:rsidRPr="00DB1E13">
                    <w:t>NSVZ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FFE1F0" w14:textId="77777777" w:rsidR="00AF4CA8" w:rsidRPr="00A25CCA" w:rsidRDefault="00AF4CA8" w:rsidP="00AF4CA8">
                  <w:pPr>
                    <w:rPr>
                      <w:color w:val="FF0000"/>
                    </w:rPr>
                  </w:pPr>
                  <w:r w:rsidRPr="00DB1E13">
                    <w:t xml:space="preserve">ПАО "Наука-Связь", </w:t>
                  </w:r>
                  <w:proofErr w:type="spellStart"/>
                  <w:r w:rsidRPr="00DB1E13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8B784B" w14:textId="77777777" w:rsidR="00AF4CA8" w:rsidRPr="00A25CCA" w:rsidRDefault="00AF4CA8" w:rsidP="00AF4CA8">
                  <w:pPr>
                    <w:jc w:val="center"/>
                    <w:rPr>
                      <w:color w:val="FF0000"/>
                    </w:rPr>
                  </w:pPr>
                  <w:r w:rsidRPr="00DB1E13">
                    <w:t>5%</w:t>
                  </w:r>
                </w:p>
              </w:tc>
            </w:tr>
            <w:tr w:rsidR="00AF4CA8" w:rsidRPr="00A25CCA" w14:paraId="1F0F1462" w14:textId="77777777" w:rsidTr="00AF4CA8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B74713" w14:textId="77777777" w:rsidR="00AF4CA8" w:rsidRPr="00DB1E13" w:rsidRDefault="00AF4CA8" w:rsidP="00AF4CA8">
                  <w:r w:rsidRPr="00434ADB">
                    <w:t>OZPH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2E9F03" w14:textId="77777777" w:rsidR="00AF4CA8" w:rsidRPr="00DB1E13" w:rsidRDefault="00AF4CA8" w:rsidP="00AF4CA8">
                  <w:r w:rsidRPr="00434ADB">
                    <w:t xml:space="preserve">ПАО "Озон Фармацевтика", </w:t>
                  </w:r>
                  <w:proofErr w:type="spellStart"/>
                  <w:r w:rsidRPr="00434ADB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96FA5A" w14:textId="77777777" w:rsidR="00AF4CA8" w:rsidRPr="00DB1E13" w:rsidRDefault="00AF4CA8" w:rsidP="00AF4CA8">
                  <w:pPr>
                    <w:jc w:val="center"/>
                  </w:pPr>
                  <w:r w:rsidRPr="00434ADB">
                    <w:t>14%</w:t>
                  </w:r>
                </w:p>
              </w:tc>
            </w:tr>
            <w:tr w:rsidR="00AF4CA8" w:rsidRPr="00A25CCA" w14:paraId="4BA1375C" w14:textId="77777777" w:rsidTr="00AF4CA8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8DA43B" w14:textId="77777777" w:rsidR="00AF4CA8" w:rsidRPr="00A25CCA" w:rsidRDefault="00AF4CA8" w:rsidP="00AF4CA8">
                  <w:pPr>
                    <w:rPr>
                      <w:color w:val="FF0000"/>
                    </w:rPr>
                  </w:pPr>
                  <w:r w:rsidRPr="00DB1E13">
                    <w:t>RZSB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E240D9" w14:textId="77777777" w:rsidR="00AF4CA8" w:rsidRPr="00A25CCA" w:rsidRDefault="00AF4CA8" w:rsidP="00AF4CA8">
                  <w:pPr>
                    <w:rPr>
                      <w:color w:val="FF0000"/>
                    </w:rPr>
                  </w:pPr>
                  <w:r w:rsidRPr="00DB1E13">
                    <w:t xml:space="preserve">ПАО "РЭСК", </w:t>
                  </w:r>
                  <w:proofErr w:type="spellStart"/>
                  <w:r w:rsidRPr="00DB1E13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DEC7BC" w14:textId="77777777" w:rsidR="00AF4CA8" w:rsidRPr="00A25CCA" w:rsidRDefault="00AF4CA8" w:rsidP="00AF4CA8">
                  <w:pPr>
                    <w:jc w:val="center"/>
                    <w:rPr>
                      <w:color w:val="FF0000"/>
                    </w:rPr>
                  </w:pPr>
                  <w:r w:rsidRPr="00DB1E13">
                    <w:t>9%</w:t>
                  </w:r>
                </w:p>
              </w:tc>
            </w:tr>
            <w:tr w:rsidR="00AF4CA8" w:rsidRPr="00A25CCA" w14:paraId="5C6B5157" w14:textId="77777777" w:rsidTr="00AF4CA8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D5A9E1" w14:textId="77777777" w:rsidR="00AF4CA8" w:rsidRPr="00A25CCA" w:rsidRDefault="00AF4CA8" w:rsidP="00AF4CA8">
                  <w:pPr>
                    <w:rPr>
                      <w:color w:val="FF0000"/>
                    </w:rPr>
                  </w:pPr>
                  <w:r w:rsidRPr="00DB1E13">
                    <w:t>SLEN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E2CDF7" w14:textId="77777777" w:rsidR="00AF4CA8" w:rsidRPr="00A25CCA" w:rsidRDefault="00AF4CA8" w:rsidP="00AF4CA8">
                  <w:pPr>
                    <w:rPr>
                      <w:color w:val="FF0000"/>
                    </w:rPr>
                  </w:pPr>
                  <w:r w:rsidRPr="00DB1E13">
                    <w:t xml:space="preserve">ПАО "Сахалинэнерго", </w:t>
                  </w:r>
                  <w:proofErr w:type="spellStart"/>
                  <w:r w:rsidRPr="00DB1E13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046388" w14:textId="77777777" w:rsidR="00AF4CA8" w:rsidRPr="00A25CCA" w:rsidRDefault="00AF4CA8" w:rsidP="00AF4CA8">
                  <w:pPr>
                    <w:jc w:val="center"/>
                    <w:rPr>
                      <w:color w:val="FF0000"/>
                    </w:rPr>
                  </w:pPr>
                  <w:r w:rsidRPr="00DB1E13">
                    <w:t>6%</w:t>
                  </w:r>
                </w:p>
              </w:tc>
            </w:tr>
            <w:tr w:rsidR="00AF4CA8" w:rsidRPr="00A25CCA" w14:paraId="49C56FAB" w14:textId="77777777" w:rsidTr="00AF4CA8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1C570A" w14:textId="77777777" w:rsidR="00AF4CA8" w:rsidRPr="00A25CCA" w:rsidRDefault="00AF4CA8" w:rsidP="00AF4CA8">
                  <w:pPr>
                    <w:rPr>
                      <w:color w:val="FF0000"/>
                    </w:rPr>
                  </w:pPr>
                  <w:r w:rsidRPr="00DB1E13">
                    <w:t>SVCB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43EBB6" w14:textId="77777777" w:rsidR="00AF4CA8" w:rsidRPr="00A25CCA" w:rsidRDefault="00AF4CA8" w:rsidP="00AF4CA8">
                  <w:pPr>
                    <w:rPr>
                      <w:color w:val="FF0000"/>
                    </w:rPr>
                  </w:pPr>
                  <w:r w:rsidRPr="00DB1E13">
                    <w:t>ПАО "</w:t>
                  </w:r>
                  <w:proofErr w:type="spellStart"/>
                  <w:r w:rsidRPr="00DB1E13">
                    <w:t>Совкомбанк</w:t>
                  </w:r>
                  <w:proofErr w:type="spellEnd"/>
                  <w:r w:rsidRPr="00DB1E13">
                    <w:t xml:space="preserve">, </w:t>
                  </w:r>
                  <w:proofErr w:type="spellStart"/>
                  <w:r w:rsidRPr="00DB1E13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B646C2" w14:textId="77777777" w:rsidR="00AF4CA8" w:rsidRPr="00A25CCA" w:rsidRDefault="00AF4CA8" w:rsidP="00AF4CA8">
                  <w:pPr>
                    <w:jc w:val="center"/>
                    <w:rPr>
                      <w:color w:val="FF0000"/>
                    </w:rPr>
                  </w:pPr>
                  <w:r w:rsidRPr="00DB1E13">
                    <w:t>13%</w:t>
                  </w:r>
                </w:p>
              </w:tc>
            </w:tr>
            <w:tr w:rsidR="00AF4CA8" w:rsidRPr="00A25CCA" w14:paraId="2D7965FE" w14:textId="77777777" w:rsidTr="00AF4CA8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59E23E" w14:textId="77777777" w:rsidR="00AF4CA8" w:rsidRPr="00A25CCA" w:rsidRDefault="00AF4CA8" w:rsidP="00AF4CA8">
                  <w:pPr>
                    <w:rPr>
                      <w:color w:val="FF0000"/>
                    </w:rPr>
                  </w:pPr>
                  <w:r w:rsidRPr="00DB1E13">
                    <w:t>UGLD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492650" w14:textId="77777777" w:rsidR="00AF4CA8" w:rsidRPr="00A25CCA" w:rsidRDefault="00AF4CA8" w:rsidP="00AF4CA8">
                  <w:pPr>
                    <w:rPr>
                      <w:color w:val="FF0000"/>
                    </w:rPr>
                  </w:pPr>
                  <w:r w:rsidRPr="00DB1E13">
                    <w:t xml:space="preserve">ПАО "ЮГК", </w:t>
                  </w:r>
                  <w:proofErr w:type="spellStart"/>
                  <w:r w:rsidRPr="00DB1E13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4F90F8" w14:textId="77777777" w:rsidR="00AF4CA8" w:rsidRPr="00A25CCA" w:rsidRDefault="00AF4CA8" w:rsidP="00AF4CA8">
                  <w:pPr>
                    <w:jc w:val="center"/>
                    <w:rPr>
                      <w:color w:val="FF0000"/>
                    </w:rPr>
                  </w:pPr>
                  <w:r w:rsidRPr="00DB1E13">
                    <w:t>11%</w:t>
                  </w:r>
                </w:p>
              </w:tc>
            </w:tr>
            <w:tr w:rsidR="00AF4CA8" w:rsidRPr="00A25CCA" w14:paraId="2BF1BDC0" w14:textId="77777777" w:rsidTr="00AF4CA8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A8A55" w14:textId="77777777" w:rsidR="00AF4CA8" w:rsidRPr="00A25CCA" w:rsidRDefault="00AF4CA8" w:rsidP="00AF4CA8">
                  <w:pPr>
                    <w:rPr>
                      <w:color w:val="FF0000"/>
                    </w:rPr>
                  </w:pPr>
                  <w:r w:rsidRPr="00DB1E13">
                    <w:t>YKEN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A9962D" w14:textId="77777777" w:rsidR="00AF4CA8" w:rsidRPr="00A25CCA" w:rsidRDefault="00AF4CA8" w:rsidP="00AF4CA8">
                  <w:pPr>
                    <w:rPr>
                      <w:color w:val="FF0000"/>
                    </w:rPr>
                  </w:pPr>
                  <w:r w:rsidRPr="00DB1E13">
                    <w:t xml:space="preserve">ПАО "Якутскэнерго", </w:t>
                  </w:r>
                  <w:proofErr w:type="spellStart"/>
                  <w:r w:rsidRPr="00DB1E13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F31822" w14:textId="77777777" w:rsidR="00AF4CA8" w:rsidRPr="00A25CCA" w:rsidRDefault="00AF4CA8" w:rsidP="00AF4CA8">
                  <w:pPr>
                    <w:jc w:val="center"/>
                    <w:rPr>
                      <w:color w:val="FF0000"/>
                    </w:rPr>
                  </w:pPr>
                  <w:r w:rsidRPr="00DB1E13">
                    <w:t>16%</w:t>
                  </w:r>
                </w:p>
              </w:tc>
            </w:tr>
          </w:tbl>
          <w:p w14:paraId="13A48F9E" w14:textId="3282599C" w:rsidR="00D01AA3" w:rsidRPr="00615C5F" w:rsidRDefault="00D01AA3" w:rsidP="00867CFA">
            <w:pPr>
              <w:rPr>
                <w:color w:val="FF0000"/>
              </w:rPr>
            </w:pPr>
          </w:p>
        </w:tc>
      </w:tr>
      <w:tr w:rsidR="00615C5F" w:rsidRPr="00615C5F" w14:paraId="3E1C92C8" w14:textId="77777777" w:rsidTr="00D17E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686DAEAF" w14:textId="6937DA78" w:rsidR="00170DEF" w:rsidRPr="00AF4CA8" w:rsidRDefault="00170DEF" w:rsidP="00867CFA">
            <w:pPr>
              <w:ind w:right="-5"/>
              <w:jc w:val="center"/>
              <w:rPr>
                <w:b/>
              </w:rPr>
            </w:pPr>
            <w:r w:rsidRPr="00AF4CA8">
              <w:rPr>
                <w:b/>
              </w:rP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2D365C6" w14:textId="247E4705" w:rsidR="00170DEF" w:rsidRPr="00AF4CA8" w:rsidRDefault="00947927" w:rsidP="00867CFA">
            <w:pPr>
              <w:tabs>
                <w:tab w:val="left" w:pos="426"/>
              </w:tabs>
              <w:contextualSpacing/>
              <w:jc w:val="both"/>
              <w:rPr>
                <w:b/>
              </w:rPr>
            </w:pPr>
            <w:r w:rsidRPr="00AF4CA8">
              <w:rPr>
                <w:b/>
              </w:rPr>
              <w:t>Вопрос 2 повестки дня</w:t>
            </w:r>
            <w:proofErr w:type="gramStart"/>
            <w:r w:rsidRPr="00AF4CA8">
              <w:rPr>
                <w:b/>
              </w:rPr>
              <w:t xml:space="preserve">: </w:t>
            </w:r>
            <w:r w:rsidR="005D27F0" w:rsidRPr="00AF4CA8">
              <w:rPr>
                <w:b/>
              </w:rPr>
              <w:t>О</w:t>
            </w:r>
            <w:proofErr w:type="gramEnd"/>
            <w:r w:rsidR="005D27F0" w:rsidRPr="00AF4CA8">
              <w:rPr>
                <w:b/>
              </w:rPr>
              <w:t xml:space="preserve"> рекомендациях по установлению дополнительных весовых коэффициентов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78F7D402" w14:textId="77777777" w:rsidR="00AF4CA8" w:rsidRDefault="00AF4CA8" w:rsidP="00AF4CA8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B00855">
              <w:rPr>
                <w:bCs/>
              </w:rPr>
              <w:t>Рекомендовать ПАО Московская Биржа установить следующие весовые коэффициенты LW:</w:t>
            </w:r>
          </w:p>
          <w:tbl>
            <w:tblPr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1134"/>
              <w:gridCol w:w="6662"/>
              <w:gridCol w:w="1276"/>
            </w:tblGrid>
            <w:tr w:rsidR="00AF4CA8" w:rsidRPr="00A25CCA" w14:paraId="1E6EB4E5" w14:textId="77777777" w:rsidTr="00AF4CA8">
              <w:trPr>
                <w:trHeight w:val="276"/>
                <w:tblHeader/>
              </w:trPr>
              <w:tc>
                <w:tcPr>
                  <w:tcW w:w="568" w:type="dxa"/>
                  <w:vMerge w:val="restart"/>
                  <w:shd w:val="clear" w:color="auto" w:fill="D9D9D9"/>
                </w:tcPr>
                <w:p w14:paraId="568D4E61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</w:p>
                <w:p w14:paraId="0604D09C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FA3EAA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D9D9D9"/>
                  <w:vAlign w:val="center"/>
                  <w:hideMark/>
                </w:tcPr>
                <w:p w14:paraId="01C39D55" w14:textId="77777777" w:rsidR="00AF4CA8" w:rsidRPr="00A25CC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color w:val="FF0000"/>
                    </w:rPr>
                  </w:pPr>
                  <w:r w:rsidRPr="00FA3EAA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6662" w:type="dxa"/>
                  <w:vMerge w:val="restart"/>
                  <w:shd w:val="clear" w:color="auto" w:fill="D9D9D9"/>
                  <w:vAlign w:val="center"/>
                  <w:hideMark/>
                </w:tcPr>
                <w:p w14:paraId="4877833F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FA3EAA">
                    <w:rPr>
                      <w:b/>
                      <w:bCs/>
                    </w:rPr>
                    <w:t>Название ценной бумаги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D9D9D9"/>
                  <w:vAlign w:val="center"/>
                  <w:hideMark/>
                </w:tcPr>
                <w:p w14:paraId="2BF2D8AA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proofErr w:type="spellStart"/>
                  <w:r w:rsidRPr="00FA3EAA">
                    <w:rPr>
                      <w:b/>
                      <w:bCs/>
                    </w:rPr>
                    <w:t>Коэф</w:t>
                  </w:r>
                  <w:proofErr w:type="spellEnd"/>
                  <w:r w:rsidRPr="00FA3EAA">
                    <w:rPr>
                      <w:b/>
                      <w:bCs/>
                    </w:rPr>
                    <w:t>-т LW новый</w:t>
                  </w:r>
                </w:p>
              </w:tc>
            </w:tr>
            <w:tr w:rsidR="00AF4CA8" w:rsidRPr="00A25CCA" w14:paraId="71679CFF" w14:textId="77777777" w:rsidTr="00AF4CA8">
              <w:trPr>
                <w:trHeight w:val="276"/>
                <w:tblHeader/>
              </w:trPr>
              <w:tc>
                <w:tcPr>
                  <w:tcW w:w="568" w:type="dxa"/>
                  <w:vMerge/>
                  <w:shd w:val="clear" w:color="auto" w:fill="D9D9D9"/>
                </w:tcPr>
                <w:p w14:paraId="181E8571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D9D9D9"/>
                  <w:vAlign w:val="center"/>
                </w:tcPr>
                <w:p w14:paraId="65F20821" w14:textId="77777777" w:rsidR="00AF4CA8" w:rsidRPr="00A25CC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6662" w:type="dxa"/>
                  <w:vMerge/>
                  <w:shd w:val="clear" w:color="auto" w:fill="D9D9D9"/>
                  <w:vAlign w:val="center"/>
                </w:tcPr>
                <w:p w14:paraId="112ED027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D9D9D9"/>
                  <w:vAlign w:val="center"/>
                </w:tcPr>
                <w:p w14:paraId="4BF42CCD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F4CA8" w:rsidRPr="00A25CCA" w14:paraId="66070EE0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2EFECB63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1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7FCD6C67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AFKS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06C4AAA6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АФК "Система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1D36644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6</w:t>
                  </w:r>
                </w:p>
              </w:tc>
            </w:tr>
            <w:tr w:rsidR="00AF4CA8" w:rsidRPr="00A25CCA" w14:paraId="05E60AE9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37D28EDA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2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23BF151E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AFLT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7499E428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Аэрофлот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ED2BE94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8</w:t>
                  </w:r>
                </w:p>
              </w:tc>
            </w:tr>
            <w:tr w:rsidR="00AF4CA8" w:rsidRPr="00A25CCA" w14:paraId="314CF8DF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653D49A2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3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7B3EC682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ALRS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32525054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АК "АЛРОСА" (ПАО)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AE07DF6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4</w:t>
                  </w:r>
                </w:p>
              </w:tc>
            </w:tr>
            <w:tr w:rsidR="00AF4CA8" w:rsidRPr="00A25CCA" w14:paraId="04B87C32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70F446D2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4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664DCEE3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BANEP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5206CA2F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ПАО АНК "</w:t>
                  </w:r>
                  <w:proofErr w:type="spellStart"/>
                  <w:r w:rsidRPr="00FA3EAA">
                    <w:t>Башнефть</w:t>
                  </w:r>
                  <w:proofErr w:type="spellEnd"/>
                  <w:r w:rsidRPr="00FA3EAA">
                    <w:t>", ап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987403E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8</w:t>
                  </w:r>
                </w:p>
              </w:tc>
            </w:tr>
            <w:tr w:rsidR="00AF4CA8" w:rsidRPr="00A25CCA" w14:paraId="69024759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34812C55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5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5A8E8C1F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BELU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29A279E6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ПАО "</w:t>
                  </w:r>
                  <w:proofErr w:type="spellStart"/>
                  <w:r w:rsidRPr="00FA3EAA">
                    <w:t>НоваБев</w:t>
                  </w:r>
                  <w:proofErr w:type="spellEnd"/>
                  <w:r w:rsidRPr="00FA3EAA">
                    <w:t xml:space="preserve"> Групп", </w:t>
                  </w:r>
                  <w:proofErr w:type="spellStart"/>
                  <w:r w:rsidRPr="00FA3EAA">
                    <w:t>ао</w:t>
                  </w:r>
                  <w:proofErr w:type="spellEnd"/>
                  <w:r w:rsidRPr="00FA3EAA"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92B30F7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5</w:t>
                  </w:r>
                </w:p>
              </w:tc>
            </w:tr>
            <w:tr w:rsidR="00AF4CA8" w:rsidRPr="00A25CCA" w14:paraId="178C2BCF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17781673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6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7501E994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BSPB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656ACE9F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Банк "Санкт-Петербург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D858D57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6</w:t>
                  </w:r>
                </w:p>
              </w:tc>
            </w:tr>
            <w:tr w:rsidR="00AF4CA8" w:rsidRPr="00A25CCA" w14:paraId="2CE26A26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77795892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7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0547D7F9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CBOM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3035138C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МОСКОВСКИЙ КРЕДИТНЫЙ БАНК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F3B9C26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  <w:lang w:val="en-US"/>
                    </w:rPr>
                  </w:pPr>
                  <w:r w:rsidRPr="00FA3EAA">
                    <w:t>0,7</w:t>
                  </w:r>
                </w:p>
              </w:tc>
            </w:tr>
            <w:tr w:rsidR="00AF4CA8" w:rsidRPr="00A25CCA" w14:paraId="66A9A311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050EEF87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8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2907B89B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CHMF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2841CC61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Северсталь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F4A764F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4</w:t>
                  </w:r>
                </w:p>
              </w:tc>
            </w:tr>
            <w:tr w:rsidR="00AF4CA8" w:rsidRPr="00A25CCA" w14:paraId="5CE2B67F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14E1B272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9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31878F24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ELFV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388B15BF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ЭЛ5-Энерго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ACE06AB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7</w:t>
                  </w:r>
                </w:p>
              </w:tc>
            </w:tr>
            <w:tr w:rsidR="00AF4CA8" w:rsidRPr="00A25CCA" w14:paraId="4CF49BCF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008000F4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1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49B149D0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ENPG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31697ABE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МКПАО "ЭН+ ГРУП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696A995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6</w:t>
                  </w:r>
                </w:p>
              </w:tc>
            </w:tr>
            <w:tr w:rsidR="00AF4CA8" w:rsidRPr="00A25CCA" w14:paraId="7368FB8E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5F0A3681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11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25D9D8B1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FEES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315AD25F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ФСК - </w:t>
                  </w:r>
                  <w:proofErr w:type="spellStart"/>
                  <w:r w:rsidRPr="00FA3EAA">
                    <w:t>Россети</w:t>
                  </w:r>
                  <w:proofErr w:type="spellEnd"/>
                  <w:r w:rsidRPr="00FA3EAA">
                    <w:t xml:space="preserve">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44558B6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5</w:t>
                  </w:r>
                </w:p>
              </w:tc>
            </w:tr>
            <w:tr w:rsidR="00AF4CA8" w:rsidRPr="00A25CCA" w14:paraId="34B2113A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1D8774B1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12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709478C0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FLOT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0AE93E69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ПАО "</w:t>
                  </w:r>
                  <w:proofErr w:type="spellStart"/>
                  <w:r w:rsidRPr="00FA3EAA">
                    <w:t>Совкомфлот</w:t>
                  </w:r>
                  <w:proofErr w:type="spellEnd"/>
                  <w:r w:rsidRPr="00FA3EAA">
                    <w:t xml:space="preserve">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10C01E9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7</w:t>
                  </w:r>
                </w:p>
              </w:tc>
            </w:tr>
            <w:tr w:rsidR="00AF4CA8" w:rsidRPr="00A25CCA" w14:paraId="56754E1A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2E4B9FC9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13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263DA0F6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GAZP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2554C706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Газпром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063F9DC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5</w:t>
                  </w:r>
                </w:p>
              </w:tc>
            </w:tr>
            <w:tr w:rsidR="00AF4CA8" w:rsidRPr="00A25CCA" w14:paraId="48DBB241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6D422BD6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14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1E989C44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GEMA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5FAFA95A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ММЦБ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100DAED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9</w:t>
                  </w:r>
                </w:p>
              </w:tc>
            </w:tr>
            <w:tr w:rsidR="00AF4CA8" w:rsidRPr="00A25CCA" w14:paraId="61090C35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2F5240B4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15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0189121C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GEMC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0288720D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МКПАО ЮМГ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78C00D7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6</w:t>
                  </w:r>
                </w:p>
              </w:tc>
            </w:tr>
            <w:tr w:rsidR="00AF4CA8" w:rsidRPr="00A25CCA" w14:paraId="6E4A711A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33264584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16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5E45A0E2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GMKN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3039E654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ГМК "Норильский никель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845F165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4</w:t>
                  </w:r>
                </w:p>
              </w:tc>
            </w:tr>
            <w:tr w:rsidR="00AF4CA8" w:rsidRPr="00A25CCA" w14:paraId="0593F46A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38E1E23D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17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4CB1184C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GTRK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40FE0928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ГТМ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CB20C6F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6</w:t>
                  </w:r>
                </w:p>
              </w:tc>
            </w:tr>
            <w:tr w:rsidR="00AF4CA8" w:rsidRPr="00A25CCA" w14:paraId="4F1E739D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1814442D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18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5C8838A1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HYDR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70F160DC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РусГидро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71DD918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4</w:t>
                  </w:r>
                </w:p>
              </w:tc>
            </w:tr>
            <w:tr w:rsidR="00AF4CA8" w:rsidRPr="00A25CCA" w14:paraId="1CA5BCC0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5E463EA7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19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47DE66BB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IRAO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3A17FA83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Интер РАО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4F2409E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7</w:t>
                  </w:r>
                </w:p>
              </w:tc>
            </w:tr>
            <w:tr w:rsidR="00AF4CA8" w:rsidRPr="00A25CCA" w14:paraId="71AF9D93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1D46D2F1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2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41171C13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KMAZ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2E9CEB68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КАМАЗ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4FFBAD7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8</w:t>
                  </w:r>
                </w:p>
              </w:tc>
            </w:tr>
            <w:tr w:rsidR="00AF4CA8" w:rsidRPr="00A25CCA" w14:paraId="6176F717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793CF793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21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32F2C740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KZOS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26D2BE0A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Казаньоргсинтез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DD14CA9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9</w:t>
                  </w:r>
                </w:p>
              </w:tc>
            </w:tr>
            <w:tr w:rsidR="00AF4CA8" w:rsidRPr="00A25CCA" w14:paraId="71FFFB88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2BF20566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22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7EC5DDF0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LENT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07E02FC2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МКПАО "Лента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E94EAC9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4</w:t>
                  </w:r>
                </w:p>
              </w:tc>
            </w:tr>
            <w:tr w:rsidR="00AF4CA8" w:rsidRPr="00A25CCA" w14:paraId="4FFD6D09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04617A6F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23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2AA2A8B3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LSNGP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3D2EB398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ПАО "Ленэнерго", ап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3AC9C85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9</w:t>
                  </w:r>
                </w:p>
              </w:tc>
            </w:tr>
            <w:tr w:rsidR="00AF4CA8" w:rsidRPr="00A25CCA" w14:paraId="498B09EC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484CE07D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24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484CFCAB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LSRG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4C85FD1E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Группа ЛСР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B4C4F4D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5</w:t>
                  </w:r>
                </w:p>
              </w:tc>
            </w:tr>
            <w:tr w:rsidR="00AF4CA8" w:rsidRPr="00A25CCA" w14:paraId="32D2498D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7608917A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25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41C1E0FE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MAGN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45E14ADD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ММК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F01CAE9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6</w:t>
                  </w:r>
                </w:p>
              </w:tc>
            </w:tr>
            <w:tr w:rsidR="00AF4CA8" w:rsidRPr="00A25CCA" w14:paraId="4407CD63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485C7845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26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1E7EC4F0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MDMG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0055E4D0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МКПАО "МД </w:t>
                  </w:r>
                  <w:proofErr w:type="spellStart"/>
                  <w:r w:rsidRPr="00FA3EAA">
                    <w:t>Медикал</w:t>
                  </w:r>
                  <w:proofErr w:type="spellEnd"/>
                  <w:r w:rsidRPr="00FA3EAA">
                    <w:t xml:space="preserve"> </w:t>
                  </w:r>
                  <w:proofErr w:type="spellStart"/>
                  <w:r w:rsidRPr="00FA3EAA">
                    <w:t>Груп</w:t>
                  </w:r>
                  <w:proofErr w:type="spellEnd"/>
                  <w:r w:rsidRPr="00FA3EAA">
                    <w:t xml:space="preserve">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A37A6D2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9</w:t>
                  </w:r>
                </w:p>
              </w:tc>
            </w:tr>
            <w:tr w:rsidR="00AF4CA8" w:rsidRPr="00A25CCA" w14:paraId="56867D0B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7A5F2401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27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2EF540C9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MGNT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11C333C4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Магнит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8A5AA64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3</w:t>
                  </w:r>
                </w:p>
              </w:tc>
            </w:tr>
            <w:tr w:rsidR="00AF4CA8" w:rsidRPr="00A25CCA" w14:paraId="490F08F1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0077EA1D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28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135D0938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MOEX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73376309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Московская Биржа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EDF56BB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3</w:t>
                  </w:r>
                </w:p>
              </w:tc>
            </w:tr>
            <w:tr w:rsidR="00AF4CA8" w:rsidRPr="00A25CCA" w14:paraId="7DBF4551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60D6EA8D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29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2FF11DBB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MRKC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500E6819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ПАО "</w:t>
                  </w:r>
                  <w:proofErr w:type="spellStart"/>
                  <w:r w:rsidRPr="00FA3EAA">
                    <w:t>Россети</w:t>
                  </w:r>
                  <w:proofErr w:type="spellEnd"/>
                  <w:r w:rsidRPr="00FA3EAA">
                    <w:t xml:space="preserve"> Центр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3BC66C4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6</w:t>
                  </w:r>
                </w:p>
              </w:tc>
            </w:tr>
            <w:tr w:rsidR="00AF4CA8" w:rsidRPr="00A25CCA" w14:paraId="56331B8B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2DD325A5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3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1857F01A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MRKP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00A2E207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ПАО "</w:t>
                  </w:r>
                  <w:proofErr w:type="spellStart"/>
                  <w:r w:rsidRPr="00FA3EAA">
                    <w:t>Россети</w:t>
                  </w:r>
                  <w:proofErr w:type="spellEnd"/>
                  <w:r w:rsidRPr="00FA3EAA">
                    <w:t xml:space="preserve"> Центр и Приволжье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3C5CC16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7</w:t>
                  </w:r>
                </w:p>
              </w:tc>
            </w:tr>
            <w:tr w:rsidR="00AF4CA8" w:rsidRPr="00A25CCA" w14:paraId="744FD108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01B487A3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31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05C42E2B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MRKU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522BD2B5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ПАО "</w:t>
                  </w:r>
                  <w:proofErr w:type="spellStart"/>
                  <w:r w:rsidRPr="00FA3EAA">
                    <w:t>Россети</w:t>
                  </w:r>
                  <w:proofErr w:type="spellEnd"/>
                  <w:r w:rsidRPr="00FA3EAA">
                    <w:t xml:space="preserve"> Урал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63F453B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9</w:t>
                  </w:r>
                </w:p>
              </w:tc>
            </w:tr>
            <w:tr w:rsidR="00AF4CA8" w:rsidRPr="00A25CCA" w14:paraId="29700495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35130FA0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lastRenderedPageBreak/>
                    <w:t>32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374B405F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MRKZ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5CF14EC8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ПАО «</w:t>
                  </w:r>
                  <w:proofErr w:type="spellStart"/>
                  <w:r w:rsidRPr="00FA3EAA">
                    <w:t>Россети</w:t>
                  </w:r>
                  <w:proofErr w:type="spellEnd"/>
                  <w:r w:rsidRPr="00FA3EAA">
                    <w:t xml:space="preserve"> Северо-Запад»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068396E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7</w:t>
                  </w:r>
                </w:p>
              </w:tc>
            </w:tr>
            <w:tr w:rsidR="00AF4CA8" w:rsidRPr="00A25CCA" w14:paraId="6D32CF8E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496C96E1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33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65E50BE7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MSNG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1F0698C7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Мосэнерго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B1FC76F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9</w:t>
                  </w:r>
                </w:p>
              </w:tc>
            </w:tr>
            <w:tr w:rsidR="00AF4CA8" w:rsidRPr="00A25CCA" w14:paraId="7B8314D0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51515972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34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38E142C1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MTLR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34CAC5DF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Мечел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215DB18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6</w:t>
                  </w:r>
                </w:p>
              </w:tc>
            </w:tr>
            <w:tr w:rsidR="00AF4CA8" w:rsidRPr="00A25CCA" w14:paraId="69374F70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6EC25B62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35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3138A721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MTLRP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65705F73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ПАО "Мечел", ап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30A9D0A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8</w:t>
                  </w:r>
                </w:p>
              </w:tc>
            </w:tr>
            <w:tr w:rsidR="00AF4CA8" w:rsidRPr="00A25CCA" w14:paraId="43BA98CA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09EF6E7B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36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416E22A6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MTSS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39341C76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МТС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F34B2C3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4</w:t>
                  </w:r>
                </w:p>
              </w:tc>
            </w:tr>
            <w:tr w:rsidR="00AF4CA8" w:rsidRPr="00A25CCA" w14:paraId="28B939E8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68844ED4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37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36D105DD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MVID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0BDAC9E1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ПАО "</w:t>
                  </w:r>
                  <w:proofErr w:type="spellStart"/>
                  <w:proofErr w:type="gramStart"/>
                  <w:r w:rsidRPr="00FA3EAA">
                    <w:t>М.видео</w:t>
                  </w:r>
                  <w:proofErr w:type="spellEnd"/>
                  <w:proofErr w:type="gramEnd"/>
                  <w:r w:rsidRPr="00FA3EAA">
                    <w:t xml:space="preserve">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37F6100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7</w:t>
                  </w:r>
                </w:p>
              </w:tc>
            </w:tr>
            <w:tr w:rsidR="00AF4CA8" w:rsidRPr="00A25CCA" w14:paraId="75904E42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64EF4B40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38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4B26CB83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  <w:lang w:val="en-US"/>
                    </w:rPr>
                  </w:pPr>
                  <w:r w:rsidRPr="00FA3EAA">
                    <w:t>NLMK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2A5A44B2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НЛМК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40A2DEA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5</w:t>
                  </w:r>
                </w:p>
              </w:tc>
            </w:tr>
            <w:tr w:rsidR="00AF4CA8" w:rsidRPr="00A25CCA" w14:paraId="2F0EC519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3C173B87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39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62538621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NMTP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394D82E5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НМТП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DA35C09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7</w:t>
                  </w:r>
                </w:p>
              </w:tc>
            </w:tr>
            <w:tr w:rsidR="00AF4CA8" w:rsidRPr="00A25CCA" w14:paraId="5B8E023B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64AC256C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4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3B249C2B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NVTK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0687E1BC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НОВАТЭК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5EBA10C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4</w:t>
                  </w:r>
                </w:p>
              </w:tc>
            </w:tr>
            <w:tr w:rsidR="00AF4CA8" w:rsidRPr="00A25CCA" w14:paraId="5FF96A46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71F8661A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41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6171D706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OGKB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6752EA74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ОГК-2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2F945D8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6</w:t>
                  </w:r>
                </w:p>
              </w:tc>
            </w:tr>
            <w:tr w:rsidR="00AF4CA8" w:rsidRPr="00A25CCA" w14:paraId="7E9D8CA0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7E6EF48A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42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01A84EAB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OKEY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30DEA567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O'KEY </w:t>
                  </w:r>
                  <w:proofErr w:type="spellStart"/>
                  <w:r w:rsidRPr="00FA3EAA">
                    <w:t>Group</w:t>
                  </w:r>
                  <w:proofErr w:type="spellEnd"/>
                  <w:r w:rsidRPr="00FA3EAA">
                    <w:t xml:space="preserve"> S.A., ДР иностранного эмитента на акци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87C2B7F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5</w:t>
                  </w:r>
                </w:p>
              </w:tc>
            </w:tr>
            <w:tr w:rsidR="00AF4CA8" w:rsidRPr="00A25CCA" w14:paraId="4F846DFA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7D28C46B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43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20042519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OZON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5A0FFD08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Озон </w:t>
                  </w:r>
                  <w:proofErr w:type="spellStart"/>
                  <w:r w:rsidRPr="00FA3EAA">
                    <w:t>Холдингс</w:t>
                  </w:r>
                  <w:proofErr w:type="spellEnd"/>
                  <w:r w:rsidRPr="00FA3EAA">
                    <w:t xml:space="preserve"> </w:t>
                  </w:r>
                  <w:proofErr w:type="spellStart"/>
                  <w:r w:rsidRPr="00FA3EAA">
                    <w:t>ПиЭлСи</w:t>
                  </w:r>
                  <w:proofErr w:type="spellEnd"/>
                  <w:r w:rsidRPr="00FA3EAA">
                    <w:t>, ДР иностранного эмитента на акци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26B0AA7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3</w:t>
                  </w:r>
                </w:p>
              </w:tc>
            </w:tr>
            <w:tr w:rsidR="00AF4CA8" w:rsidRPr="00A25CCA" w14:paraId="03CE62BD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267BEA56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44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7AD9A8E6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PHOR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0B318096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ФосАгро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51EA5E1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2</w:t>
                  </w:r>
                </w:p>
              </w:tc>
            </w:tr>
            <w:tr w:rsidR="00AF4CA8" w:rsidRPr="00A25CCA" w14:paraId="2E4274C9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1FAE9067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45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06E68B8D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PLZL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55844250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Полюс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DF0E9B4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4</w:t>
                  </w:r>
                </w:p>
              </w:tc>
            </w:tr>
            <w:tr w:rsidR="00AF4CA8" w:rsidRPr="00A25CCA" w14:paraId="31EA9201" w14:textId="77777777" w:rsidTr="00AF4CA8">
              <w:trPr>
                <w:trHeight w:val="168"/>
              </w:trPr>
              <w:tc>
                <w:tcPr>
                  <w:tcW w:w="568" w:type="dxa"/>
                  <w:shd w:val="clear" w:color="000000" w:fill="FFFFFF"/>
                </w:tcPr>
                <w:p w14:paraId="4687070E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46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45267B3A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RASP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7052436C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Распадская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EF180E5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7</w:t>
                  </w:r>
                </w:p>
              </w:tc>
            </w:tr>
            <w:tr w:rsidR="00AF4CA8" w:rsidRPr="00A25CCA" w14:paraId="3B3AE0A9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0EF00EC7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47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2A7396AD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RENI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2F682F09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Группа Ренессанс Страхование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AE12AFC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9</w:t>
                  </w:r>
                </w:p>
              </w:tc>
            </w:tr>
            <w:tr w:rsidR="00AF4CA8" w:rsidRPr="00A25CCA" w14:paraId="35FDE911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5CC98870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48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3A8410BF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RKKE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778343FA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«РКК "Энергия»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1D3D0CD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8</w:t>
                  </w:r>
                </w:p>
              </w:tc>
            </w:tr>
            <w:tr w:rsidR="00AF4CA8" w:rsidRPr="00A25CCA" w14:paraId="0088FACD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68E30B8A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49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693EA038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ROSN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2295848C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НК "Роснефть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D0AC088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4</w:t>
                  </w:r>
                </w:p>
              </w:tc>
            </w:tr>
            <w:tr w:rsidR="00AF4CA8" w:rsidRPr="00A25CCA" w14:paraId="25552F0B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220A3256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5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7C39D8FE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RTKM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5246861D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  <w:lang w:val="en-US"/>
                    </w:rPr>
                  </w:pPr>
                  <w:r w:rsidRPr="00FA3EAA">
                    <w:t xml:space="preserve">ПАО "Ростелеком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693F61A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7</w:t>
                  </w:r>
                </w:p>
              </w:tc>
            </w:tr>
            <w:tr w:rsidR="00AF4CA8" w:rsidRPr="00A25CCA" w14:paraId="65F39E69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4FFA8C8A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51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59EE7847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RUAL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2C891615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МКПАО "Объединенная компания "РУСАЛ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220F8C0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7</w:t>
                  </w:r>
                </w:p>
              </w:tc>
            </w:tr>
            <w:tr w:rsidR="00AF4CA8" w:rsidRPr="00A25CCA" w14:paraId="543A0AB2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4E1118FB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52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00F8322C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SBER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4CA9856B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Сбербанк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E7045FF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3</w:t>
                  </w:r>
                </w:p>
              </w:tc>
            </w:tr>
            <w:tr w:rsidR="00AF4CA8" w:rsidRPr="00A25CCA" w14:paraId="493F1764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51B93E4E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53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4A9828E7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SBERP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4A65F557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ПАО Сбербанк, ап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481F920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6</w:t>
                  </w:r>
                </w:p>
              </w:tc>
            </w:tr>
            <w:tr w:rsidR="00AF4CA8" w:rsidRPr="00A25CCA" w14:paraId="1FB82229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14713E35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54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576C39CA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SGZH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6DF1DF9C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ГК "Сегежа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31C4CB8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9</w:t>
                  </w:r>
                </w:p>
              </w:tc>
            </w:tr>
            <w:tr w:rsidR="00AF4CA8" w:rsidRPr="00A25CCA" w14:paraId="420FEA3A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76034759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55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76D513F8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SNGS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676C0DFF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Сургутнефтегаз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761E80C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7</w:t>
                  </w:r>
                </w:p>
              </w:tc>
            </w:tr>
            <w:tr w:rsidR="00AF4CA8" w:rsidRPr="00A25CCA" w14:paraId="1587142E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7799930D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56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59AB4DB6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SNGSP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1BD11FDA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ПАО "Сургутнефтегаз", ап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0BFB4C7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5</w:t>
                  </w:r>
                </w:p>
              </w:tc>
            </w:tr>
            <w:tr w:rsidR="00AF4CA8" w:rsidRPr="00A25CCA" w14:paraId="48336352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7A1DF309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57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6A01A7AA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SPBE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5C8A0749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«СПБ Биржа»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6467641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7</w:t>
                  </w:r>
                </w:p>
              </w:tc>
            </w:tr>
            <w:tr w:rsidR="00AF4CA8" w:rsidRPr="00A25CCA" w14:paraId="45B40BED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7676141B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58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2AEE4F6A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SVAV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136955E0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СОЛЛЕРС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B1026F9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8</w:t>
                  </w:r>
                </w:p>
              </w:tc>
            </w:tr>
            <w:tr w:rsidR="00AF4CA8" w:rsidRPr="00A25CCA" w14:paraId="37A11CDA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273A6B66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59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0736FBE7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TATN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636A8A35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Татнефть" им. В.Д. </w:t>
                  </w:r>
                  <w:proofErr w:type="spellStart"/>
                  <w:r w:rsidRPr="00FA3EAA">
                    <w:t>Шашина</w:t>
                  </w:r>
                  <w:proofErr w:type="spellEnd"/>
                  <w:r w:rsidRPr="00FA3EAA">
                    <w:t xml:space="preserve">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945036D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8</w:t>
                  </w:r>
                </w:p>
              </w:tc>
            </w:tr>
            <w:tr w:rsidR="00AF4CA8" w:rsidRPr="00A25CCA" w14:paraId="27D15D9F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3ADCB023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6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3F5DF97E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TATNP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13393B41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Татнефть" им. В.Д. </w:t>
                  </w:r>
                  <w:proofErr w:type="spellStart"/>
                  <w:r w:rsidRPr="00FA3EAA">
                    <w:t>Шашина</w:t>
                  </w:r>
                  <w:proofErr w:type="spellEnd"/>
                  <w:r w:rsidRPr="00FA3EAA">
                    <w:t>, ап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5A2F658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7</w:t>
                  </w:r>
                </w:p>
              </w:tc>
            </w:tr>
            <w:tr w:rsidR="00AF4CA8" w:rsidRPr="00A25CCA" w14:paraId="29D3885E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26015376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61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1BEBA046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T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39705F11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МКПАО "Т-Технологии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6FBED83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7</w:t>
                  </w:r>
                </w:p>
              </w:tc>
            </w:tr>
            <w:tr w:rsidR="00AF4CA8" w:rsidRPr="00A25CCA" w14:paraId="3FB3F2C6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33234675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62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6B52B4D8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TGKA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5EF0A11A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ТГК-1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0614C2B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8</w:t>
                  </w:r>
                </w:p>
              </w:tc>
            </w:tr>
            <w:tr w:rsidR="00AF4CA8" w:rsidRPr="00A25CCA" w14:paraId="71695C1E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75757802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63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3689DC03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TGKB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61CA3F85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ТГК-2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6F3C8C1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9</w:t>
                  </w:r>
                </w:p>
              </w:tc>
            </w:tr>
            <w:tr w:rsidR="00AF4CA8" w:rsidRPr="00A25CCA" w14:paraId="17C505ED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71FFDA17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64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7F5E9378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TRMK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6A4C712E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ТМК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19EE507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8</w:t>
                  </w:r>
                </w:p>
              </w:tc>
            </w:tr>
            <w:tr w:rsidR="00AF4CA8" w:rsidRPr="00A25CCA" w14:paraId="7D8A8D66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7C811A67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65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7FDEE24B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TRNFP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249C4146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ПАО "Транснефть", ап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980CECF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4</w:t>
                  </w:r>
                </w:p>
              </w:tc>
            </w:tr>
            <w:tr w:rsidR="00AF4CA8" w:rsidRPr="00A25CCA" w14:paraId="7280F5F5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475F76B8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lastRenderedPageBreak/>
                    <w:t>66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345A43A4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TTLK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05E1B968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ПАО «</w:t>
                  </w:r>
                  <w:proofErr w:type="spellStart"/>
                  <w:r w:rsidRPr="00FA3EAA">
                    <w:t>Таттелеком</w:t>
                  </w:r>
                  <w:proofErr w:type="spellEnd"/>
                  <w:r w:rsidRPr="00FA3EAA">
                    <w:t xml:space="preserve">»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F92818E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8</w:t>
                  </w:r>
                </w:p>
              </w:tc>
            </w:tr>
            <w:tr w:rsidR="00AF4CA8" w:rsidRPr="00A25CCA" w14:paraId="42DE53B1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58689BE2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67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40310BE3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UPRO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34A1D4B0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ПАО "</w:t>
                  </w:r>
                  <w:proofErr w:type="spellStart"/>
                  <w:r w:rsidRPr="00FA3EAA">
                    <w:t>Юнипро</w:t>
                  </w:r>
                  <w:proofErr w:type="spellEnd"/>
                  <w:r w:rsidRPr="00FA3EAA">
                    <w:t xml:space="preserve">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F6939E1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8</w:t>
                  </w:r>
                </w:p>
              </w:tc>
            </w:tr>
            <w:tr w:rsidR="00AF4CA8" w:rsidRPr="00A25CCA" w14:paraId="0B77B8A7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663D76CE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68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5F039DF1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VKCO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28CF0FFA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МКПАО "ВК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AA4B31A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8</w:t>
                  </w:r>
                </w:p>
              </w:tc>
            </w:tr>
            <w:tr w:rsidR="00AF4CA8" w:rsidRPr="00A25CCA" w14:paraId="46C6919D" w14:textId="77777777" w:rsidTr="00AF4CA8">
              <w:trPr>
                <w:trHeight w:val="227"/>
              </w:trPr>
              <w:tc>
                <w:tcPr>
                  <w:tcW w:w="568" w:type="dxa"/>
                  <w:shd w:val="clear" w:color="000000" w:fill="FFFFFF"/>
                </w:tcPr>
                <w:p w14:paraId="0AF387BB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</w:pPr>
                  <w:r w:rsidRPr="00FA3EAA">
                    <w:t>69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3BAAD917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>VSMO</w:t>
                  </w:r>
                </w:p>
              </w:tc>
              <w:tc>
                <w:tcPr>
                  <w:tcW w:w="6662" w:type="dxa"/>
                  <w:shd w:val="clear" w:color="000000" w:fill="FFFFFF"/>
                  <w:vAlign w:val="center"/>
                </w:tcPr>
                <w:p w14:paraId="24571E20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FA3EAA">
                    <w:t xml:space="preserve">ПАО "Корпорация ВСМПО-АВИСМА", </w:t>
                  </w:r>
                  <w:proofErr w:type="spellStart"/>
                  <w:r w:rsidRPr="00FA3EAA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D2B7224" w14:textId="77777777" w:rsidR="00AF4CA8" w:rsidRPr="00FA3EAA" w:rsidRDefault="00AF4CA8" w:rsidP="00AF4CA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FA3EAA">
                    <w:t>0,8</w:t>
                  </w:r>
                </w:p>
              </w:tc>
            </w:tr>
          </w:tbl>
          <w:p w14:paraId="4ACD1943" w14:textId="77777777" w:rsidR="00AF4CA8" w:rsidRPr="00A25CCA" w:rsidRDefault="00AF4CA8" w:rsidP="00AF4CA8">
            <w:pPr>
              <w:pStyle w:val="ListParagraph1"/>
              <w:ind w:left="0"/>
              <w:jc w:val="both"/>
              <w:rPr>
                <w:color w:val="FF0000"/>
                <w:lang w:eastAsia="en-US"/>
              </w:rPr>
            </w:pPr>
          </w:p>
          <w:p w14:paraId="394F0864" w14:textId="77777777" w:rsidR="00AF4CA8" w:rsidRPr="00F747C7" w:rsidRDefault="00AF4CA8" w:rsidP="00AF4CA8">
            <w:pPr>
              <w:pStyle w:val="ListParagraph1"/>
              <w:ind w:left="0"/>
              <w:jc w:val="both"/>
              <w:rPr>
                <w:color w:val="FF0000"/>
                <w:lang w:eastAsia="en-US"/>
              </w:rPr>
            </w:pPr>
            <w:r w:rsidRPr="00F747C7">
              <w:rPr>
                <w:lang w:eastAsia="en-US"/>
              </w:rPr>
              <w:t xml:space="preserve">По остальным акциям, входящим в базы расчета индексов Московской Биржи, установить коэффициент </w:t>
            </w:r>
            <w:r w:rsidRPr="00F747C7">
              <w:rPr>
                <w:lang w:val="en-US" w:eastAsia="en-US"/>
              </w:rPr>
              <w:t>LW</w:t>
            </w:r>
            <w:r w:rsidRPr="00F747C7">
              <w:rPr>
                <w:lang w:eastAsia="en-US"/>
              </w:rPr>
              <w:t xml:space="preserve"> </w:t>
            </w:r>
            <w:r w:rsidRPr="00B00855">
              <w:rPr>
                <w:lang w:eastAsia="en-US"/>
              </w:rPr>
              <w:t>равным 1</w:t>
            </w:r>
            <w:r w:rsidRPr="00B00855">
              <w:rPr>
                <w:rFonts w:eastAsia="Arial Unicode MS"/>
                <w:bCs/>
                <w:bdr w:val="nil"/>
              </w:rPr>
              <w:t>.</w:t>
            </w:r>
          </w:p>
          <w:p w14:paraId="12F43832" w14:textId="1B773E98" w:rsidR="00170DEF" w:rsidRPr="00615C5F" w:rsidRDefault="00170DEF" w:rsidP="00970CD1">
            <w:pPr>
              <w:pStyle w:val="ListParagraph1"/>
              <w:ind w:left="0" w:right="-678"/>
              <w:jc w:val="both"/>
              <w:rPr>
                <w:color w:val="FF0000"/>
                <w:lang w:eastAsia="en-US"/>
              </w:rPr>
            </w:pPr>
          </w:p>
        </w:tc>
      </w:tr>
      <w:tr w:rsidR="00615C5F" w:rsidRPr="00615C5F" w14:paraId="17706E55" w14:textId="77777777" w:rsidTr="00D17E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1CD6E4C3" w14:textId="4F456DC6" w:rsidR="00170DEF" w:rsidRPr="00D17E59" w:rsidRDefault="00170DEF" w:rsidP="00867CFA">
            <w:pPr>
              <w:ind w:right="-5"/>
              <w:jc w:val="center"/>
              <w:rPr>
                <w:b/>
              </w:rPr>
            </w:pPr>
            <w:r w:rsidRPr="00D17E59">
              <w:rPr>
                <w:b/>
              </w:rPr>
              <w:lastRenderedPageBreak/>
              <w:t>3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B12DB23" w14:textId="7E7A4514" w:rsidR="00170DEF" w:rsidRPr="00D17E59" w:rsidRDefault="00947927" w:rsidP="00867CFA">
            <w:pPr>
              <w:jc w:val="both"/>
              <w:rPr>
                <w:b/>
              </w:rPr>
            </w:pPr>
            <w:r w:rsidRPr="00D17E59">
              <w:rPr>
                <w:b/>
              </w:rPr>
              <w:t>Вопрос 3 повестки дня</w:t>
            </w:r>
            <w:proofErr w:type="gramStart"/>
            <w:r w:rsidRPr="00D17E59">
              <w:rPr>
                <w:b/>
              </w:rPr>
              <w:t>:</w:t>
            </w:r>
            <w:r w:rsidR="005D27F0" w:rsidRPr="00D17E59">
              <w:rPr>
                <w:b/>
              </w:rPr>
              <w:t xml:space="preserve"> О</w:t>
            </w:r>
            <w:proofErr w:type="gramEnd"/>
            <w:r w:rsidR="005D27F0" w:rsidRPr="00D17E59">
              <w:t xml:space="preserve"> </w:t>
            </w:r>
            <w:r w:rsidR="005D27F0" w:rsidRPr="00D17E59">
              <w:rPr>
                <w:b/>
              </w:rPr>
              <w:t xml:space="preserve">рекомендациях по изменению состава баз расчета индексов </w:t>
            </w:r>
            <w:r w:rsidR="005D27F0" w:rsidRPr="00D17E59">
              <w:rPr>
                <w:b/>
              </w:rPr>
              <w:br/>
              <w:t>Московской Биржи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1D6DC6CD" w14:textId="7F56B9DD" w:rsidR="00170DEF" w:rsidRPr="00615C5F" w:rsidRDefault="00170DEF" w:rsidP="00867CFA">
            <w:pPr>
              <w:pStyle w:val="ListParagraph1"/>
              <w:ind w:left="0"/>
              <w:jc w:val="both"/>
              <w:rPr>
                <w:color w:val="FF0000"/>
                <w:lang w:eastAsia="en-US"/>
              </w:rPr>
            </w:pPr>
          </w:p>
        </w:tc>
      </w:tr>
      <w:tr w:rsidR="00615C5F" w:rsidRPr="00615C5F" w14:paraId="5A3A99EE" w14:textId="77777777" w:rsidTr="00D17E59">
        <w:trPr>
          <w:trHeight w:val="58"/>
        </w:trPr>
        <w:tc>
          <w:tcPr>
            <w:tcW w:w="675" w:type="dxa"/>
            <w:shd w:val="clear" w:color="auto" w:fill="auto"/>
            <w:vAlign w:val="center"/>
          </w:tcPr>
          <w:p w14:paraId="2F08590D" w14:textId="15302A29" w:rsidR="00170DEF" w:rsidRPr="00615C5F" w:rsidRDefault="00170DEF" w:rsidP="00F84532">
            <w:pPr>
              <w:ind w:right="-5"/>
              <w:jc w:val="both"/>
              <w:rPr>
                <w:b/>
                <w:color w:val="FF0000"/>
              </w:rPr>
            </w:pPr>
            <w:r w:rsidRPr="00D17E59">
              <w:rPr>
                <w:b/>
              </w:rPr>
              <w:t>4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E4D1E30" w14:textId="2D6B2442" w:rsidR="00170DEF" w:rsidRPr="00615C5F" w:rsidRDefault="00947927" w:rsidP="00F84532">
            <w:pPr>
              <w:jc w:val="both"/>
              <w:rPr>
                <w:b/>
                <w:color w:val="FF0000"/>
              </w:rPr>
            </w:pPr>
            <w:r w:rsidRPr="00D17E59">
              <w:rPr>
                <w:b/>
              </w:rPr>
              <w:t>Вопрос 3.1. повестки дня</w:t>
            </w:r>
            <w:proofErr w:type="gramStart"/>
            <w:r w:rsidRPr="00D17E59">
              <w:rPr>
                <w:b/>
              </w:rPr>
              <w:t>:</w:t>
            </w:r>
            <w:r w:rsidRPr="00D17E59">
              <w:rPr>
                <w:b/>
              </w:rPr>
              <w:tab/>
            </w:r>
            <w:r w:rsidR="00F84532" w:rsidRPr="00D17E59">
              <w:rPr>
                <w:b/>
              </w:rPr>
              <w:t xml:space="preserve"> О</w:t>
            </w:r>
            <w:proofErr w:type="gramEnd"/>
            <w:r w:rsidR="00F84532" w:rsidRPr="00D17E59">
              <w:t xml:space="preserve"> </w:t>
            </w:r>
            <w:r w:rsidR="00F84532" w:rsidRPr="00D17E59">
              <w:rPr>
                <w:b/>
              </w:rPr>
              <w:t>рекомендациях по изменению состава базы расчета Индекса акций широкого рынка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2385DA8D" w14:textId="77777777" w:rsidR="00D17E59" w:rsidRPr="00586536" w:rsidRDefault="00D17E59" w:rsidP="00D17E59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  <w:r w:rsidRPr="00586536">
              <w:rPr>
                <w:bCs/>
              </w:rPr>
              <w:t>3.1.</w:t>
            </w:r>
            <w:r w:rsidRPr="00586536">
              <w:rPr>
                <w:bCs/>
              </w:rPr>
              <w:tab/>
            </w:r>
            <w:r w:rsidRPr="00586536">
              <w:rPr>
                <w:lang w:eastAsia="en-US"/>
              </w:rPr>
              <w:t>Рекомендовать ПАО Московская Биржа:</w:t>
            </w:r>
          </w:p>
          <w:p w14:paraId="611E2B69" w14:textId="77777777" w:rsidR="00D17E59" w:rsidRPr="00586536" w:rsidRDefault="00D17E59" w:rsidP="00D17E59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</w:p>
          <w:p w14:paraId="5D745354" w14:textId="77777777" w:rsidR="00D17E59" w:rsidRPr="00586536" w:rsidRDefault="00D17E59" w:rsidP="00D17E59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586536">
              <w:rPr>
                <w:lang w:eastAsia="en-US"/>
              </w:rPr>
              <w:t>3.1.1.</w:t>
            </w:r>
            <w:r w:rsidRPr="00586536">
              <w:rPr>
                <w:lang w:eastAsia="en-US"/>
              </w:rPr>
              <w:tab/>
              <w:t>Оставить состав Индекса акций широкого рынка без изменений</w:t>
            </w:r>
            <w:r w:rsidRPr="00586536">
              <w:rPr>
                <w:bCs/>
              </w:rPr>
              <w:t>.</w:t>
            </w:r>
          </w:p>
          <w:p w14:paraId="52ADA4D7" w14:textId="77777777" w:rsidR="00D17E59" w:rsidRPr="00A25CCA" w:rsidRDefault="00D17E59" w:rsidP="00D17E59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  <w:color w:val="FF0000"/>
              </w:rPr>
            </w:pPr>
          </w:p>
          <w:p w14:paraId="6A99B873" w14:textId="77777777" w:rsidR="00D17E59" w:rsidRPr="007E1469" w:rsidRDefault="00D17E59" w:rsidP="00D17E59">
            <w:pPr>
              <w:pStyle w:val="ListParagraph1"/>
              <w:keepNext/>
              <w:numPr>
                <w:ilvl w:val="2"/>
                <w:numId w:val="40"/>
              </w:numPr>
              <w:jc w:val="both"/>
              <w:rPr>
                <w:lang w:eastAsia="en-US"/>
              </w:rPr>
            </w:pPr>
            <w:r w:rsidRPr="007E1469">
              <w:rPr>
                <w:lang w:eastAsia="en-US"/>
              </w:rPr>
              <w:t>Включить в состав Листа ожидания на включение:</w:t>
            </w:r>
          </w:p>
          <w:tbl>
            <w:tblPr>
              <w:tblW w:w="5098" w:type="dxa"/>
              <w:tblInd w:w="643" w:type="dxa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3907"/>
            </w:tblGrid>
            <w:tr w:rsidR="00D17E59" w:rsidRPr="00A25CCA" w14:paraId="41E9EB69" w14:textId="77777777" w:rsidTr="00215EDD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264606A5" w14:textId="77777777" w:rsidR="00D17E59" w:rsidRPr="007E1469" w:rsidRDefault="00D17E59" w:rsidP="00D17E59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7E1469">
                    <w:t>ZAYM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6779ACE0" w14:textId="77777777" w:rsidR="00D17E59" w:rsidRPr="007E1469" w:rsidRDefault="00D17E59" w:rsidP="00D17E59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7E1469">
                    <w:t>МФК "</w:t>
                  </w:r>
                  <w:proofErr w:type="spellStart"/>
                  <w:r w:rsidRPr="007E1469">
                    <w:t>Займер</w:t>
                  </w:r>
                  <w:proofErr w:type="spellEnd"/>
                  <w:r w:rsidRPr="007E1469">
                    <w:t xml:space="preserve">", </w:t>
                  </w:r>
                  <w:proofErr w:type="spellStart"/>
                  <w:r w:rsidRPr="007E1469">
                    <w:t>ао</w:t>
                  </w:r>
                  <w:proofErr w:type="spellEnd"/>
                </w:p>
              </w:tc>
            </w:tr>
            <w:tr w:rsidR="00D17E59" w:rsidRPr="00A25CCA" w14:paraId="3B684308" w14:textId="77777777" w:rsidTr="00215EDD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45F8F369" w14:textId="77777777" w:rsidR="00D17E59" w:rsidRPr="007E1469" w:rsidRDefault="00D17E59" w:rsidP="00D17E59">
                  <w:pPr>
                    <w:framePr w:hSpace="180" w:wrap="around" w:vAnchor="text" w:hAnchor="text" w:xAlign="right" w:y="1"/>
                    <w:suppressOverlap/>
                  </w:pPr>
                  <w:r w:rsidRPr="007E1469">
                    <w:t>MRKY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7A9EDBEE" w14:textId="77777777" w:rsidR="00D17E59" w:rsidRPr="007E1469" w:rsidRDefault="00D17E59" w:rsidP="00D17E59">
                  <w:pPr>
                    <w:framePr w:hSpace="180" w:wrap="around" w:vAnchor="text" w:hAnchor="text" w:xAlign="right" w:y="1"/>
                    <w:suppressOverlap/>
                  </w:pPr>
                  <w:r w:rsidRPr="007E1469">
                    <w:t>"</w:t>
                  </w:r>
                  <w:proofErr w:type="spellStart"/>
                  <w:r w:rsidRPr="007E1469">
                    <w:t>Россети</w:t>
                  </w:r>
                  <w:proofErr w:type="spellEnd"/>
                  <w:r w:rsidRPr="007E1469">
                    <w:t xml:space="preserve"> Юг", </w:t>
                  </w:r>
                  <w:proofErr w:type="spellStart"/>
                  <w:r w:rsidRPr="007E1469">
                    <w:t>ао</w:t>
                  </w:r>
                  <w:proofErr w:type="spellEnd"/>
                </w:p>
              </w:tc>
            </w:tr>
            <w:tr w:rsidR="00D17E59" w:rsidRPr="00A25CCA" w14:paraId="07A45545" w14:textId="77777777" w:rsidTr="00215EDD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29E05044" w14:textId="77777777" w:rsidR="00D17E59" w:rsidRPr="007E1469" w:rsidRDefault="00D17E59" w:rsidP="00D17E59">
                  <w:pPr>
                    <w:framePr w:hSpace="180" w:wrap="around" w:vAnchor="text" w:hAnchor="text" w:xAlign="right" w:y="1"/>
                    <w:suppressOverlap/>
                  </w:pPr>
                  <w:r w:rsidRPr="007E1469">
                    <w:t>MRKZ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1D7409B0" w14:textId="77777777" w:rsidR="00D17E59" w:rsidRPr="007E1469" w:rsidRDefault="00D17E59" w:rsidP="00D17E59">
                  <w:pPr>
                    <w:framePr w:hSpace="180" w:wrap="around" w:vAnchor="text" w:hAnchor="text" w:xAlign="right" w:y="1"/>
                    <w:suppressOverlap/>
                  </w:pPr>
                  <w:r w:rsidRPr="007E1469">
                    <w:t>"</w:t>
                  </w:r>
                  <w:proofErr w:type="spellStart"/>
                  <w:r w:rsidRPr="007E1469">
                    <w:t>Россети</w:t>
                  </w:r>
                  <w:proofErr w:type="spellEnd"/>
                  <w:r w:rsidRPr="007E1469">
                    <w:t xml:space="preserve"> Северо-Запад", </w:t>
                  </w:r>
                  <w:proofErr w:type="spellStart"/>
                  <w:r w:rsidRPr="007E1469">
                    <w:t>ао</w:t>
                  </w:r>
                  <w:proofErr w:type="spellEnd"/>
                </w:p>
              </w:tc>
            </w:tr>
            <w:tr w:rsidR="00D17E59" w:rsidRPr="00A25CCA" w14:paraId="2E4E9D28" w14:textId="77777777" w:rsidTr="00215EDD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4667F19C" w14:textId="77777777" w:rsidR="00D17E59" w:rsidRPr="007E1469" w:rsidRDefault="00D17E59" w:rsidP="00D17E59">
                  <w:pPr>
                    <w:framePr w:hSpace="180" w:wrap="around" w:vAnchor="text" w:hAnchor="text" w:xAlign="right" w:y="1"/>
                    <w:suppressOverlap/>
                  </w:pPr>
                  <w:r w:rsidRPr="007E1469">
                    <w:t>IVAT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1CACDAB2" w14:textId="77777777" w:rsidR="00D17E59" w:rsidRPr="007E1469" w:rsidRDefault="00D17E59" w:rsidP="00D17E59">
                  <w:pPr>
                    <w:framePr w:hSpace="180" w:wrap="around" w:vAnchor="text" w:hAnchor="text" w:xAlign="right" w:y="1"/>
                    <w:suppressOverlap/>
                  </w:pPr>
                  <w:r w:rsidRPr="007E1469">
                    <w:t xml:space="preserve">"ИВА", </w:t>
                  </w:r>
                  <w:proofErr w:type="spellStart"/>
                  <w:r w:rsidRPr="007E1469">
                    <w:t>ао</w:t>
                  </w:r>
                  <w:proofErr w:type="spellEnd"/>
                </w:p>
              </w:tc>
            </w:tr>
            <w:tr w:rsidR="00D17E59" w:rsidRPr="00A25CCA" w14:paraId="2860441D" w14:textId="77777777" w:rsidTr="00215EDD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18EFCDBE" w14:textId="77777777" w:rsidR="00D17E59" w:rsidRPr="007E1469" w:rsidRDefault="00D17E59" w:rsidP="00D17E59">
                  <w:pPr>
                    <w:framePr w:hSpace="180" w:wrap="around" w:vAnchor="text" w:hAnchor="text" w:xAlign="right" w:y="1"/>
                    <w:suppressOverlap/>
                  </w:pPr>
                  <w:r w:rsidRPr="007E1469">
                    <w:t>TGKB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42B4AD11" w14:textId="77777777" w:rsidR="00D17E59" w:rsidRPr="007E1469" w:rsidRDefault="00D17E59" w:rsidP="00D17E59">
                  <w:pPr>
                    <w:framePr w:hSpace="180" w:wrap="around" w:vAnchor="text" w:hAnchor="text" w:xAlign="right" w:y="1"/>
                    <w:suppressOverlap/>
                  </w:pPr>
                  <w:r w:rsidRPr="007E1469">
                    <w:t xml:space="preserve">"ТГК-2", </w:t>
                  </w:r>
                  <w:proofErr w:type="spellStart"/>
                  <w:r w:rsidRPr="007E1469">
                    <w:t>ао</w:t>
                  </w:r>
                  <w:proofErr w:type="spellEnd"/>
                </w:p>
              </w:tc>
            </w:tr>
            <w:tr w:rsidR="00D17E59" w:rsidRPr="00A25CCA" w14:paraId="51DAE477" w14:textId="77777777" w:rsidTr="00215EDD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1021C556" w14:textId="77777777" w:rsidR="00D17E59" w:rsidRPr="007E1469" w:rsidRDefault="00D17E59" w:rsidP="00D17E59">
                  <w:pPr>
                    <w:framePr w:hSpace="180" w:wrap="around" w:vAnchor="text" w:hAnchor="text" w:xAlign="right" w:y="1"/>
                    <w:suppressOverlap/>
                  </w:pPr>
                  <w:r w:rsidRPr="007E1469">
                    <w:t>ABIO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7A9C1B94" w14:textId="77777777" w:rsidR="00D17E59" w:rsidRPr="007E1469" w:rsidRDefault="00D17E59" w:rsidP="00D17E59">
                  <w:pPr>
                    <w:framePr w:hSpace="180" w:wrap="around" w:vAnchor="text" w:hAnchor="text" w:xAlign="right" w:y="1"/>
                    <w:suppressOverlap/>
                  </w:pPr>
                  <w:r w:rsidRPr="007E1469">
                    <w:t>"</w:t>
                  </w:r>
                  <w:proofErr w:type="spellStart"/>
                  <w:r w:rsidRPr="007E1469">
                    <w:t>Артген</w:t>
                  </w:r>
                  <w:proofErr w:type="spellEnd"/>
                  <w:r w:rsidRPr="007E1469">
                    <w:t xml:space="preserve">", </w:t>
                  </w:r>
                  <w:proofErr w:type="spellStart"/>
                  <w:r w:rsidRPr="007E1469">
                    <w:t>ао</w:t>
                  </w:r>
                  <w:proofErr w:type="spellEnd"/>
                </w:p>
              </w:tc>
            </w:tr>
            <w:tr w:rsidR="00D17E59" w:rsidRPr="00A25CCA" w14:paraId="6F037A23" w14:textId="77777777" w:rsidTr="00215EDD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557B920E" w14:textId="77777777" w:rsidR="00D17E59" w:rsidRPr="007E1469" w:rsidRDefault="00D17E59" w:rsidP="00D17E59">
                  <w:pPr>
                    <w:framePr w:hSpace="180" w:wrap="around" w:vAnchor="text" w:hAnchor="text" w:xAlign="right" w:y="1"/>
                    <w:suppressOverlap/>
                  </w:pPr>
                  <w:r w:rsidRPr="007E1469">
                    <w:t>RKKE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009F015A" w14:textId="77777777" w:rsidR="00D17E59" w:rsidRPr="007E1469" w:rsidRDefault="00D17E59" w:rsidP="00D17E59">
                  <w:pPr>
                    <w:framePr w:hSpace="180" w:wrap="around" w:vAnchor="text" w:hAnchor="text" w:xAlign="right" w:y="1"/>
                    <w:suppressOverlap/>
                  </w:pPr>
                  <w:r w:rsidRPr="007E1469">
                    <w:t xml:space="preserve">"РКК "Энергия", </w:t>
                  </w:r>
                  <w:proofErr w:type="spellStart"/>
                  <w:r w:rsidRPr="007E1469">
                    <w:t>ао</w:t>
                  </w:r>
                  <w:proofErr w:type="spellEnd"/>
                </w:p>
              </w:tc>
            </w:tr>
            <w:tr w:rsidR="00D17E59" w:rsidRPr="00A25CCA" w14:paraId="6ED0761D" w14:textId="77777777" w:rsidTr="00215EDD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73718381" w14:textId="77777777" w:rsidR="00D17E59" w:rsidRPr="007E1469" w:rsidRDefault="00D17E59" w:rsidP="00D17E59">
                  <w:pPr>
                    <w:framePr w:hSpace="180" w:wrap="around" w:vAnchor="text" w:hAnchor="text" w:xAlign="right" w:y="1"/>
                    <w:suppressOverlap/>
                  </w:pPr>
                  <w:r w:rsidRPr="007E1469">
                    <w:t>GTRK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64CEDBBB" w14:textId="77777777" w:rsidR="00D17E59" w:rsidRPr="007E1469" w:rsidRDefault="00D17E59" w:rsidP="00D17E59">
                  <w:pPr>
                    <w:framePr w:hSpace="180" w:wrap="around" w:vAnchor="text" w:hAnchor="text" w:xAlign="right" w:y="1"/>
                    <w:suppressOverlap/>
                  </w:pPr>
                  <w:r w:rsidRPr="007E1469">
                    <w:t xml:space="preserve">"ГТМ", </w:t>
                  </w:r>
                  <w:proofErr w:type="spellStart"/>
                  <w:r w:rsidRPr="007E1469">
                    <w:t>ао</w:t>
                  </w:r>
                  <w:proofErr w:type="spellEnd"/>
                </w:p>
              </w:tc>
            </w:tr>
            <w:tr w:rsidR="00D17E59" w:rsidRPr="00A25CCA" w14:paraId="2F32C957" w14:textId="77777777" w:rsidTr="00215EDD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4E5026ED" w14:textId="77777777" w:rsidR="00D17E59" w:rsidRPr="007E1469" w:rsidRDefault="00D17E59" w:rsidP="00D17E59">
                  <w:pPr>
                    <w:framePr w:hSpace="180" w:wrap="around" w:vAnchor="text" w:hAnchor="text" w:xAlign="right" w:y="1"/>
                    <w:suppressOverlap/>
                  </w:pPr>
                  <w:r w:rsidRPr="007E1469">
                    <w:t>TTLK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73F23D9E" w14:textId="77777777" w:rsidR="00D17E59" w:rsidRPr="007E1469" w:rsidRDefault="00D17E59" w:rsidP="00D17E59">
                  <w:pPr>
                    <w:framePr w:hSpace="180" w:wrap="around" w:vAnchor="text" w:hAnchor="text" w:xAlign="right" w:y="1"/>
                    <w:suppressOverlap/>
                  </w:pPr>
                  <w:r w:rsidRPr="007E1469">
                    <w:t>"</w:t>
                  </w:r>
                  <w:proofErr w:type="spellStart"/>
                  <w:r w:rsidRPr="007E1469">
                    <w:t>Таттелеком</w:t>
                  </w:r>
                  <w:proofErr w:type="spellEnd"/>
                  <w:r w:rsidRPr="007E1469">
                    <w:t xml:space="preserve">", </w:t>
                  </w:r>
                  <w:proofErr w:type="spellStart"/>
                  <w:r w:rsidRPr="007E1469">
                    <w:t>ао</w:t>
                  </w:r>
                  <w:proofErr w:type="spellEnd"/>
                </w:p>
              </w:tc>
            </w:tr>
            <w:tr w:rsidR="00D17E59" w:rsidRPr="00A25CCA" w14:paraId="278B1C80" w14:textId="77777777" w:rsidTr="00215EDD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4A62DAA8" w14:textId="77777777" w:rsidR="00D17E59" w:rsidRPr="007E1469" w:rsidRDefault="00D17E59" w:rsidP="00D17E59">
                  <w:pPr>
                    <w:framePr w:hSpace="180" w:wrap="around" w:vAnchor="text" w:hAnchor="text" w:xAlign="right" w:y="1"/>
                    <w:suppressOverlap/>
                  </w:pPr>
                  <w:r w:rsidRPr="007E1469">
                    <w:t>PMSBP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4D6B46E2" w14:textId="77777777" w:rsidR="00D17E59" w:rsidRPr="007E1469" w:rsidRDefault="00D17E59" w:rsidP="00D17E59">
                  <w:pPr>
                    <w:framePr w:hSpace="180" w:wrap="around" w:vAnchor="text" w:hAnchor="text" w:xAlign="right" w:y="1"/>
                    <w:suppressOverlap/>
                  </w:pPr>
                  <w:r w:rsidRPr="007E1469">
                    <w:t>"</w:t>
                  </w:r>
                  <w:proofErr w:type="spellStart"/>
                  <w:r w:rsidRPr="007E1469">
                    <w:t>Пермэнергосбыт</w:t>
                  </w:r>
                  <w:proofErr w:type="spellEnd"/>
                  <w:r w:rsidRPr="007E1469">
                    <w:t>", ап</w:t>
                  </w:r>
                </w:p>
              </w:tc>
            </w:tr>
          </w:tbl>
          <w:p w14:paraId="1ED13085" w14:textId="77777777" w:rsidR="00D17E59" w:rsidRPr="00A25CCA" w:rsidRDefault="00D17E59" w:rsidP="00D17E59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  <w:color w:val="FF0000"/>
              </w:rPr>
            </w:pPr>
          </w:p>
          <w:p w14:paraId="5A3F25DF" w14:textId="77777777" w:rsidR="00D17E59" w:rsidRPr="006A7210" w:rsidRDefault="00D17E59" w:rsidP="00D17E59">
            <w:pPr>
              <w:pStyle w:val="ListParagraph1"/>
              <w:keepNext/>
              <w:numPr>
                <w:ilvl w:val="2"/>
                <w:numId w:val="40"/>
              </w:numPr>
              <w:jc w:val="both"/>
              <w:rPr>
                <w:color w:val="FF0000"/>
                <w:lang w:eastAsia="en-US"/>
              </w:rPr>
            </w:pPr>
            <w:r w:rsidRPr="006A7210">
              <w:rPr>
                <w:lang w:eastAsia="en-US"/>
              </w:rPr>
              <w:t>Включить в состав Листа ожидания на исключение:</w:t>
            </w:r>
          </w:p>
          <w:tbl>
            <w:tblPr>
              <w:tblW w:w="5098" w:type="dxa"/>
              <w:tblInd w:w="591" w:type="dxa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3907"/>
            </w:tblGrid>
            <w:tr w:rsidR="00D17E59" w:rsidRPr="00586536" w14:paraId="018422E9" w14:textId="77777777" w:rsidTr="00215EDD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439CC7C2" w14:textId="77777777" w:rsidR="00D17E59" w:rsidRPr="00586536" w:rsidRDefault="00D17E59" w:rsidP="00D17E59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586536">
                    <w:t>KZOS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70A83EF5" w14:textId="77777777" w:rsidR="00D17E59" w:rsidRPr="00586536" w:rsidRDefault="00D17E59" w:rsidP="00D17E59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586536">
                    <w:t xml:space="preserve">"Казаньоргсинтез", </w:t>
                  </w:r>
                  <w:proofErr w:type="spellStart"/>
                  <w:r w:rsidRPr="00586536">
                    <w:t>ао</w:t>
                  </w:r>
                  <w:proofErr w:type="spellEnd"/>
                </w:p>
              </w:tc>
            </w:tr>
          </w:tbl>
          <w:p w14:paraId="1F8C08CE" w14:textId="025AB173" w:rsidR="00170DEF" w:rsidRPr="00615C5F" w:rsidRDefault="00170DEF" w:rsidP="00F84532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  <w:color w:val="FF0000"/>
              </w:rPr>
            </w:pPr>
          </w:p>
        </w:tc>
      </w:tr>
      <w:tr w:rsidR="00615C5F" w:rsidRPr="00615C5F" w14:paraId="0A1413AC" w14:textId="77777777" w:rsidTr="00D17E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50601676" w14:textId="3F4369A7" w:rsidR="00170DEF" w:rsidRPr="00D17E59" w:rsidRDefault="00170DEF" w:rsidP="00867CFA">
            <w:pPr>
              <w:ind w:right="-5"/>
              <w:jc w:val="center"/>
              <w:rPr>
                <w:b/>
              </w:rPr>
            </w:pPr>
            <w:r w:rsidRPr="00D17E59">
              <w:rPr>
                <w:b/>
              </w:rPr>
              <w:t>5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3F7DA44" w14:textId="6D7FD28E" w:rsidR="00843EFA" w:rsidRPr="00D17E59" w:rsidRDefault="00947927" w:rsidP="00843EFA">
            <w:pPr>
              <w:jc w:val="both"/>
              <w:rPr>
                <w:b/>
              </w:rPr>
            </w:pPr>
            <w:r w:rsidRPr="00D17E59">
              <w:rPr>
                <w:b/>
              </w:rPr>
              <w:t>Вопрос 3.2. повестки дня</w:t>
            </w:r>
            <w:proofErr w:type="gramStart"/>
            <w:r w:rsidRPr="00D17E59">
              <w:rPr>
                <w:b/>
              </w:rPr>
              <w:t xml:space="preserve">: </w:t>
            </w:r>
            <w:r w:rsidR="00843EFA" w:rsidRPr="00D17E59">
              <w:rPr>
                <w:b/>
              </w:rPr>
              <w:t>О</w:t>
            </w:r>
            <w:proofErr w:type="gramEnd"/>
            <w:r w:rsidR="00843EFA" w:rsidRPr="00D17E59">
              <w:rPr>
                <w:b/>
              </w:rPr>
              <w:t xml:space="preserve"> рекомендациях по изменению состава базы расчета Индекса МосБиржи и Индекса РТС</w:t>
            </w:r>
          </w:p>
          <w:p w14:paraId="114A9A1E" w14:textId="1E704445" w:rsidR="00170DEF" w:rsidRPr="00D17E59" w:rsidRDefault="00170DEF" w:rsidP="00867CFA">
            <w:pPr>
              <w:jc w:val="both"/>
              <w:rPr>
                <w:b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430C9CAD" w14:textId="30A36FBF" w:rsidR="00D17E59" w:rsidRDefault="00D17E59" w:rsidP="00D17E59">
            <w:pPr>
              <w:widowControl w:val="0"/>
              <w:tabs>
                <w:tab w:val="left" w:pos="567"/>
              </w:tabs>
              <w:jc w:val="both"/>
              <w:outlineLvl w:val="0"/>
              <w:rPr>
                <w:bCs/>
              </w:rPr>
            </w:pPr>
            <w:r w:rsidRPr="00B43A5D">
              <w:rPr>
                <w:bCs/>
              </w:rPr>
              <w:t>3.2. Рекомендовать ПАО Московская Биржа:</w:t>
            </w:r>
          </w:p>
          <w:p w14:paraId="0902CA0E" w14:textId="77777777" w:rsidR="00D17E59" w:rsidRPr="00A25CCA" w:rsidRDefault="00D17E59" w:rsidP="00D17E59">
            <w:pPr>
              <w:widowControl w:val="0"/>
              <w:tabs>
                <w:tab w:val="left" w:pos="567"/>
              </w:tabs>
              <w:jc w:val="both"/>
              <w:outlineLvl w:val="0"/>
              <w:rPr>
                <w:bCs/>
                <w:color w:val="FF0000"/>
              </w:rPr>
            </w:pPr>
          </w:p>
          <w:p w14:paraId="11D61A10" w14:textId="77777777" w:rsidR="00D17E59" w:rsidRPr="00D965CF" w:rsidRDefault="00D17E59" w:rsidP="00D17E59">
            <w:pPr>
              <w:pStyle w:val="ListParagraph1"/>
              <w:keepNext/>
              <w:widowControl w:val="0"/>
              <w:tabs>
                <w:tab w:val="left" w:pos="0"/>
                <w:tab w:val="left" w:pos="284"/>
                <w:tab w:val="left" w:pos="426"/>
              </w:tabs>
              <w:ind w:left="0"/>
              <w:jc w:val="both"/>
              <w:outlineLvl w:val="0"/>
            </w:pPr>
            <w:r w:rsidRPr="00DB17B2">
              <w:rPr>
                <w:lang w:eastAsia="en-US"/>
              </w:rPr>
              <w:t xml:space="preserve">3.2.1. Включить </w:t>
            </w:r>
            <w:r w:rsidRPr="00D965CF">
              <w:rPr>
                <w:lang w:eastAsia="en-US"/>
              </w:rPr>
              <w:t>в состав индексов МосБиржи и РТС:</w:t>
            </w:r>
          </w:p>
          <w:tbl>
            <w:tblPr>
              <w:tblW w:w="5286" w:type="dxa"/>
              <w:tblInd w:w="455" w:type="dxa"/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4748"/>
            </w:tblGrid>
            <w:tr w:rsidR="00D17E59" w:rsidRPr="00A25CCA" w14:paraId="3FB3D8D0" w14:textId="77777777" w:rsidTr="00D17E59">
              <w:trPr>
                <w:trHeight w:val="74"/>
                <w:tblHeader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14:paraId="5DB27FBF" w14:textId="77777777" w:rsidR="00D17E59" w:rsidRPr="00A25CCA" w:rsidRDefault="00D17E59" w:rsidP="00D17E59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46538D">
                    <w:t>X5</w:t>
                  </w:r>
                </w:p>
              </w:tc>
              <w:tc>
                <w:tcPr>
                  <w:tcW w:w="4748" w:type="dxa"/>
                  <w:shd w:val="clear" w:color="auto" w:fill="auto"/>
                  <w:noWrap/>
                  <w:vAlign w:val="center"/>
                </w:tcPr>
                <w:p w14:paraId="23DBBB79" w14:textId="77777777" w:rsidR="00D17E59" w:rsidRPr="00A25CCA" w:rsidRDefault="00D17E59" w:rsidP="00D17E59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46538D">
                    <w:t xml:space="preserve">"Корпоративный центр ИКС 5", </w:t>
                  </w:r>
                  <w:proofErr w:type="spellStart"/>
                  <w:r w:rsidRPr="0046538D">
                    <w:t>ао</w:t>
                  </w:r>
                  <w:proofErr w:type="spellEnd"/>
                </w:p>
              </w:tc>
            </w:tr>
          </w:tbl>
          <w:p w14:paraId="719184D1" w14:textId="77777777" w:rsidR="00D17E59" w:rsidRPr="00821AAA" w:rsidRDefault="00D17E59" w:rsidP="00D17E59">
            <w:pPr>
              <w:pStyle w:val="ListParagraph1"/>
              <w:keepNext/>
              <w:widowControl w:val="0"/>
              <w:tabs>
                <w:tab w:val="left" w:pos="0"/>
                <w:tab w:val="left" w:pos="284"/>
                <w:tab w:val="left" w:pos="426"/>
                <w:tab w:val="left" w:pos="851"/>
              </w:tabs>
              <w:ind w:left="0"/>
              <w:jc w:val="both"/>
              <w:outlineLvl w:val="0"/>
              <w:rPr>
                <w:lang w:eastAsia="en-US"/>
              </w:rPr>
            </w:pPr>
          </w:p>
          <w:p w14:paraId="76A13D49" w14:textId="77777777" w:rsidR="00D17E59" w:rsidRPr="00821AAA" w:rsidRDefault="00D17E59" w:rsidP="00D17E59">
            <w:pPr>
              <w:pStyle w:val="ListParagraph1"/>
              <w:keepNext/>
              <w:widowControl w:val="0"/>
              <w:tabs>
                <w:tab w:val="left" w:pos="0"/>
                <w:tab w:val="left" w:pos="284"/>
                <w:tab w:val="left" w:pos="426"/>
                <w:tab w:val="left" w:pos="851"/>
              </w:tabs>
              <w:ind w:left="0"/>
              <w:jc w:val="both"/>
              <w:outlineLvl w:val="0"/>
            </w:pPr>
            <w:r w:rsidRPr="00821AAA">
              <w:rPr>
                <w:bCs/>
              </w:rPr>
              <w:lastRenderedPageBreak/>
              <w:t xml:space="preserve">3.2.3. </w:t>
            </w:r>
            <w:r w:rsidRPr="00821AAA">
              <w:rPr>
                <w:lang w:eastAsia="en-US"/>
              </w:rPr>
              <w:t>Исключить из состава индексов МосБиржи и РТС:</w:t>
            </w:r>
          </w:p>
          <w:tbl>
            <w:tblPr>
              <w:tblW w:w="5240" w:type="dxa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4111"/>
            </w:tblGrid>
            <w:tr w:rsidR="00D17E59" w:rsidRPr="00A25CCA" w14:paraId="686CB414" w14:textId="77777777" w:rsidTr="00215EDD">
              <w:trPr>
                <w:trHeight w:val="74"/>
                <w:tblHeader/>
              </w:trPr>
              <w:tc>
                <w:tcPr>
                  <w:tcW w:w="1129" w:type="dxa"/>
                  <w:shd w:val="clear" w:color="auto" w:fill="FFFFFF" w:themeFill="background1"/>
                  <w:noWrap/>
                  <w:vAlign w:val="center"/>
                </w:tcPr>
                <w:p w14:paraId="22B900FF" w14:textId="77777777" w:rsidR="00D17E59" w:rsidRPr="00A25CCA" w:rsidRDefault="00D17E59" w:rsidP="00D17E59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5E0ADF">
                    <w:t>ASTR</w:t>
                  </w:r>
                </w:p>
              </w:tc>
              <w:tc>
                <w:tcPr>
                  <w:tcW w:w="4111" w:type="dxa"/>
                  <w:shd w:val="clear" w:color="auto" w:fill="FFFFFF" w:themeFill="background1"/>
                  <w:noWrap/>
                  <w:vAlign w:val="center"/>
                </w:tcPr>
                <w:p w14:paraId="2E680AA2" w14:textId="77777777" w:rsidR="00D17E59" w:rsidRPr="00A25CCA" w:rsidRDefault="00D17E59" w:rsidP="00D17E59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5E0ADF">
                    <w:t xml:space="preserve">Группа Астра, </w:t>
                  </w:r>
                  <w:proofErr w:type="spellStart"/>
                  <w:r w:rsidRPr="005E0ADF">
                    <w:t>ао</w:t>
                  </w:r>
                  <w:proofErr w:type="spellEnd"/>
                </w:p>
              </w:tc>
            </w:tr>
            <w:tr w:rsidR="00D17E59" w:rsidRPr="00A25CCA" w14:paraId="19293985" w14:textId="77777777" w:rsidTr="00215EDD">
              <w:trPr>
                <w:trHeight w:val="74"/>
                <w:tblHeader/>
              </w:trPr>
              <w:tc>
                <w:tcPr>
                  <w:tcW w:w="1129" w:type="dxa"/>
                  <w:shd w:val="clear" w:color="auto" w:fill="FFFFFF" w:themeFill="background1"/>
                  <w:noWrap/>
                  <w:vAlign w:val="center"/>
                </w:tcPr>
                <w:p w14:paraId="2D454B31" w14:textId="77777777" w:rsidR="00D17E59" w:rsidRPr="00A25CCA" w:rsidRDefault="00D17E59" w:rsidP="00D17E59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5E0ADF">
                    <w:t>HYDR</w:t>
                  </w:r>
                </w:p>
              </w:tc>
              <w:tc>
                <w:tcPr>
                  <w:tcW w:w="4111" w:type="dxa"/>
                  <w:shd w:val="clear" w:color="auto" w:fill="FFFFFF" w:themeFill="background1"/>
                  <w:noWrap/>
                  <w:vAlign w:val="center"/>
                </w:tcPr>
                <w:p w14:paraId="56626E2B" w14:textId="77777777" w:rsidR="00D17E59" w:rsidRPr="00A25CCA" w:rsidRDefault="00D17E59" w:rsidP="00D17E59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5E0ADF">
                    <w:t xml:space="preserve">"РусГидро", </w:t>
                  </w:r>
                  <w:proofErr w:type="spellStart"/>
                  <w:r w:rsidRPr="005E0ADF">
                    <w:t>ао</w:t>
                  </w:r>
                  <w:proofErr w:type="spellEnd"/>
                </w:p>
              </w:tc>
            </w:tr>
            <w:tr w:rsidR="00D17E59" w:rsidRPr="00A25CCA" w14:paraId="2DC87D6A" w14:textId="77777777" w:rsidTr="00215EDD">
              <w:trPr>
                <w:trHeight w:val="74"/>
                <w:tblHeader/>
              </w:trPr>
              <w:tc>
                <w:tcPr>
                  <w:tcW w:w="1129" w:type="dxa"/>
                  <w:shd w:val="clear" w:color="auto" w:fill="FFFFFF" w:themeFill="background1"/>
                  <w:noWrap/>
                  <w:vAlign w:val="center"/>
                </w:tcPr>
                <w:p w14:paraId="5D906B3F" w14:textId="77777777" w:rsidR="00D17E59" w:rsidRPr="00A25CCA" w:rsidRDefault="00D17E59" w:rsidP="00D17E59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5E0ADF">
                    <w:t>FEES</w:t>
                  </w:r>
                </w:p>
              </w:tc>
              <w:tc>
                <w:tcPr>
                  <w:tcW w:w="4111" w:type="dxa"/>
                  <w:shd w:val="clear" w:color="auto" w:fill="FFFFFF" w:themeFill="background1"/>
                  <w:noWrap/>
                  <w:vAlign w:val="center"/>
                </w:tcPr>
                <w:p w14:paraId="086F381E" w14:textId="77777777" w:rsidR="00D17E59" w:rsidRPr="00A25CCA" w:rsidRDefault="00D17E59" w:rsidP="00D17E59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5E0ADF">
                    <w:t>"</w:t>
                  </w:r>
                  <w:proofErr w:type="spellStart"/>
                  <w:r w:rsidRPr="005E0ADF">
                    <w:t>Россети</w:t>
                  </w:r>
                  <w:proofErr w:type="spellEnd"/>
                  <w:r w:rsidRPr="005E0ADF">
                    <w:t xml:space="preserve">", </w:t>
                  </w:r>
                  <w:proofErr w:type="spellStart"/>
                  <w:r w:rsidRPr="005E0ADF">
                    <w:t>ао</w:t>
                  </w:r>
                  <w:proofErr w:type="spellEnd"/>
                </w:p>
              </w:tc>
            </w:tr>
          </w:tbl>
          <w:p w14:paraId="7F800CEB" w14:textId="77777777" w:rsidR="00D17E59" w:rsidRPr="00A25CCA" w:rsidRDefault="00D17E59" w:rsidP="00D17E59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  <w:color w:val="FF0000"/>
              </w:rPr>
            </w:pPr>
          </w:p>
          <w:p w14:paraId="6E7C8329" w14:textId="77777777" w:rsidR="00D17E59" w:rsidRPr="00821AAA" w:rsidRDefault="00D17E59" w:rsidP="00D17E59">
            <w:pPr>
              <w:pStyle w:val="ListParagraph1"/>
              <w:keepNext/>
              <w:widowControl w:val="0"/>
              <w:tabs>
                <w:tab w:val="left" w:pos="0"/>
                <w:tab w:val="left" w:pos="284"/>
                <w:tab w:val="left" w:pos="709"/>
              </w:tabs>
              <w:ind w:left="0"/>
              <w:jc w:val="both"/>
              <w:outlineLvl w:val="0"/>
            </w:pPr>
            <w:r w:rsidRPr="00821AAA">
              <w:rPr>
                <w:bCs/>
              </w:rPr>
              <w:t xml:space="preserve">3.2.4. </w:t>
            </w:r>
            <w:r w:rsidRPr="00821AAA">
              <w:rPr>
                <w:lang w:eastAsia="en-US"/>
              </w:rPr>
              <w:t>Включить в состав Листа ожидания на включение:</w:t>
            </w:r>
          </w:p>
          <w:tbl>
            <w:tblPr>
              <w:tblW w:w="5240" w:type="dxa"/>
              <w:tblInd w:w="514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3969"/>
            </w:tblGrid>
            <w:tr w:rsidR="00D17E59" w:rsidRPr="00A25CCA" w14:paraId="05CA38F1" w14:textId="77777777" w:rsidTr="00215EDD">
              <w:trPr>
                <w:trHeight w:val="74"/>
                <w:tblHeader/>
              </w:trPr>
              <w:tc>
                <w:tcPr>
                  <w:tcW w:w="1271" w:type="dxa"/>
                  <w:shd w:val="clear" w:color="auto" w:fill="auto"/>
                  <w:noWrap/>
                  <w:vAlign w:val="center"/>
                </w:tcPr>
                <w:p w14:paraId="39C0BC66" w14:textId="77777777" w:rsidR="00D17E59" w:rsidRPr="00821AAA" w:rsidRDefault="00D17E59" w:rsidP="00D17E59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821AAA">
                    <w:t>SMLT</w:t>
                  </w:r>
                </w:p>
              </w:tc>
              <w:tc>
                <w:tcPr>
                  <w:tcW w:w="3969" w:type="dxa"/>
                  <w:shd w:val="clear" w:color="auto" w:fill="auto"/>
                  <w:noWrap/>
                  <w:vAlign w:val="center"/>
                </w:tcPr>
                <w:p w14:paraId="32085C50" w14:textId="77777777" w:rsidR="00D17E59" w:rsidRPr="00821AAA" w:rsidRDefault="00D17E59" w:rsidP="00D17E59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821AAA">
                    <w:t xml:space="preserve">"ГК "Самолет", </w:t>
                  </w:r>
                  <w:proofErr w:type="spellStart"/>
                  <w:r w:rsidRPr="00821AAA">
                    <w:t>ао</w:t>
                  </w:r>
                  <w:proofErr w:type="spellEnd"/>
                </w:p>
              </w:tc>
            </w:tr>
            <w:tr w:rsidR="00D17E59" w:rsidRPr="00A25CCA" w14:paraId="39245725" w14:textId="77777777" w:rsidTr="00215EDD">
              <w:trPr>
                <w:trHeight w:val="74"/>
                <w:tblHeader/>
              </w:trPr>
              <w:tc>
                <w:tcPr>
                  <w:tcW w:w="1271" w:type="dxa"/>
                  <w:shd w:val="clear" w:color="auto" w:fill="auto"/>
                  <w:noWrap/>
                  <w:vAlign w:val="center"/>
                </w:tcPr>
                <w:p w14:paraId="39F71ACA" w14:textId="77777777" w:rsidR="00D17E59" w:rsidRPr="00821AAA" w:rsidRDefault="00D17E59" w:rsidP="00D17E59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821AAA">
                    <w:t>CNRU</w:t>
                  </w:r>
                </w:p>
              </w:tc>
              <w:tc>
                <w:tcPr>
                  <w:tcW w:w="3969" w:type="dxa"/>
                  <w:shd w:val="clear" w:color="auto" w:fill="auto"/>
                  <w:noWrap/>
                  <w:vAlign w:val="center"/>
                </w:tcPr>
                <w:p w14:paraId="57CB9BC9" w14:textId="77777777" w:rsidR="00D17E59" w:rsidRPr="00821AAA" w:rsidRDefault="00D17E59" w:rsidP="00D17E59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821AAA">
                    <w:t xml:space="preserve">МК "Циан", </w:t>
                  </w:r>
                  <w:proofErr w:type="spellStart"/>
                  <w:r w:rsidRPr="00821AAA">
                    <w:t>ао</w:t>
                  </w:r>
                  <w:proofErr w:type="spellEnd"/>
                </w:p>
              </w:tc>
            </w:tr>
            <w:tr w:rsidR="00D17E59" w:rsidRPr="00A25CCA" w14:paraId="772A6C42" w14:textId="77777777" w:rsidTr="00215EDD">
              <w:trPr>
                <w:trHeight w:val="74"/>
                <w:tblHeader/>
              </w:trPr>
              <w:tc>
                <w:tcPr>
                  <w:tcW w:w="1271" w:type="dxa"/>
                  <w:shd w:val="clear" w:color="auto" w:fill="auto"/>
                  <w:noWrap/>
                  <w:vAlign w:val="center"/>
                </w:tcPr>
                <w:p w14:paraId="422FFA36" w14:textId="77777777" w:rsidR="00D17E59" w:rsidRPr="00821AAA" w:rsidRDefault="00D17E59" w:rsidP="00D17E59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821AAA">
                    <w:t>LENT</w:t>
                  </w:r>
                </w:p>
              </w:tc>
              <w:tc>
                <w:tcPr>
                  <w:tcW w:w="3969" w:type="dxa"/>
                  <w:shd w:val="clear" w:color="auto" w:fill="auto"/>
                  <w:noWrap/>
                  <w:vAlign w:val="center"/>
                </w:tcPr>
                <w:p w14:paraId="459EC64E" w14:textId="77777777" w:rsidR="00D17E59" w:rsidRPr="00821AAA" w:rsidRDefault="00D17E59" w:rsidP="00D17E59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821AAA">
                    <w:t xml:space="preserve">МК "Лента", </w:t>
                  </w:r>
                  <w:proofErr w:type="spellStart"/>
                  <w:r w:rsidRPr="00821AAA">
                    <w:t>ао</w:t>
                  </w:r>
                  <w:proofErr w:type="spellEnd"/>
                </w:p>
              </w:tc>
            </w:tr>
            <w:tr w:rsidR="00D17E59" w:rsidRPr="00A25CCA" w14:paraId="7498CC1B" w14:textId="77777777" w:rsidTr="00215EDD">
              <w:trPr>
                <w:trHeight w:val="74"/>
                <w:tblHeader/>
              </w:trPr>
              <w:tc>
                <w:tcPr>
                  <w:tcW w:w="1271" w:type="dxa"/>
                  <w:shd w:val="clear" w:color="auto" w:fill="FFFFFF" w:themeFill="background1"/>
                  <w:noWrap/>
                  <w:vAlign w:val="center"/>
                </w:tcPr>
                <w:p w14:paraId="31881C95" w14:textId="77777777" w:rsidR="00D17E59" w:rsidRPr="00821AAA" w:rsidRDefault="00D17E59" w:rsidP="00D17E59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821AAA">
                    <w:t>SFIN</w:t>
                  </w:r>
                </w:p>
              </w:tc>
              <w:tc>
                <w:tcPr>
                  <w:tcW w:w="3969" w:type="dxa"/>
                  <w:shd w:val="clear" w:color="auto" w:fill="FFFFFF" w:themeFill="background1"/>
                  <w:noWrap/>
                  <w:vAlign w:val="center"/>
                </w:tcPr>
                <w:p w14:paraId="4DBD5CAA" w14:textId="77777777" w:rsidR="00D17E59" w:rsidRPr="00821AAA" w:rsidRDefault="00D17E59" w:rsidP="00D17E59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821AAA">
                    <w:t>"</w:t>
                  </w:r>
                  <w:proofErr w:type="spellStart"/>
                  <w:r w:rsidRPr="00821AAA">
                    <w:t>ЭсЭфАй</w:t>
                  </w:r>
                  <w:proofErr w:type="spellEnd"/>
                  <w:r w:rsidRPr="00821AAA">
                    <w:t xml:space="preserve">", </w:t>
                  </w:r>
                  <w:proofErr w:type="spellStart"/>
                  <w:r w:rsidRPr="00821AAA">
                    <w:t>ао</w:t>
                  </w:r>
                  <w:proofErr w:type="spellEnd"/>
                </w:p>
              </w:tc>
            </w:tr>
            <w:tr w:rsidR="00D17E59" w:rsidRPr="00A25CCA" w14:paraId="30BEB353" w14:textId="77777777" w:rsidTr="00215EDD">
              <w:trPr>
                <w:trHeight w:val="74"/>
                <w:tblHeader/>
              </w:trPr>
              <w:tc>
                <w:tcPr>
                  <w:tcW w:w="1271" w:type="dxa"/>
                  <w:shd w:val="clear" w:color="auto" w:fill="FFFFFF" w:themeFill="background1"/>
                  <w:noWrap/>
                  <w:vAlign w:val="center"/>
                </w:tcPr>
                <w:p w14:paraId="24DB2CA9" w14:textId="77777777" w:rsidR="00D17E59" w:rsidRPr="00821AAA" w:rsidRDefault="00D17E59" w:rsidP="00D17E59">
                  <w:pPr>
                    <w:framePr w:hSpace="180" w:wrap="around" w:vAnchor="text" w:hAnchor="text" w:xAlign="right" w:y="1"/>
                    <w:suppressOverlap/>
                  </w:pPr>
                  <w:r w:rsidRPr="0046538D">
                    <w:t>RAGR</w:t>
                  </w:r>
                </w:p>
              </w:tc>
              <w:tc>
                <w:tcPr>
                  <w:tcW w:w="3969" w:type="dxa"/>
                  <w:shd w:val="clear" w:color="auto" w:fill="FFFFFF" w:themeFill="background1"/>
                  <w:noWrap/>
                  <w:vAlign w:val="center"/>
                </w:tcPr>
                <w:p w14:paraId="074D04D2" w14:textId="77777777" w:rsidR="00D17E59" w:rsidRPr="00821AAA" w:rsidRDefault="00D17E59" w:rsidP="00D17E59">
                  <w:pPr>
                    <w:framePr w:hSpace="180" w:wrap="around" w:vAnchor="text" w:hAnchor="text" w:xAlign="right" w:y="1"/>
                    <w:suppressOverlap/>
                  </w:pPr>
                  <w:r w:rsidRPr="0046538D">
                    <w:t>"Группа "</w:t>
                  </w:r>
                  <w:proofErr w:type="spellStart"/>
                  <w:r w:rsidRPr="0046538D">
                    <w:t>Русагро</w:t>
                  </w:r>
                  <w:proofErr w:type="spellEnd"/>
                  <w:r w:rsidRPr="0046538D">
                    <w:t xml:space="preserve">", </w:t>
                  </w:r>
                  <w:proofErr w:type="spellStart"/>
                  <w:r w:rsidRPr="0046538D">
                    <w:t>ао</w:t>
                  </w:r>
                  <w:proofErr w:type="spellEnd"/>
                </w:p>
              </w:tc>
            </w:tr>
          </w:tbl>
          <w:p w14:paraId="1EF23220" w14:textId="77777777" w:rsidR="00D17E59" w:rsidRPr="00A25CCA" w:rsidRDefault="00D17E59" w:rsidP="00D17E59">
            <w:pPr>
              <w:pStyle w:val="ListParagraph1"/>
              <w:keepNext/>
              <w:widowControl w:val="0"/>
              <w:tabs>
                <w:tab w:val="left" w:pos="0"/>
                <w:tab w:val="left" w:pos="284"/>
                <w:tab w:val="left" w:pos="709"/>
              </w:tabs>
              <w:ind w:left="0"/>
              <w:jc w:val="both"/>
              <w:outlineLvl w:val="0"/>
              <w:rPr>
                <w:bCs/>
                <w:color w:val="FF0000"/>
              </w:rPr>
            </w:pPr>
          </w:p>
          <w:p w14:paraId="4C79A73A" w14:textId="77777777" w:rsidR="00D17E59" w:rsidRPr="006C4AC8" w:rsidRDefault="00D17E59" w:rsidP="00D17E59">
            <w:pPr>
              <w:pStyle w:val="ListParagraph1"/>
              <w:keepNext/>
              <w:widowControl w:val="0"/>
              <w:tabs>
                <w:tab w:val="left" w:pos="0"/>
                <w:tab w:val="left" w:pos="284"/>
                <w:tab w:val="left" w:pos="709"/>
              </w:tabs>
              <w:ind w:left="0"/>
              <w:jc w:val="both"/>
              <w:outlineLvl w:val="0"/>
            </w:pPr>
            <w:r w:rsidRPr="006C4AC8">
              <w:rPr>
                <w:bCs/>
              </w:rPr>
              <w:t xml:space="preserve">3.2.5. </w:t>
            </w:r>
            <w:r w:rsidRPr="006C4AC8">
              <w:rPr>
                <w:lang w:eastAsia="en-US"/>
              </w:rPr>
              <w:t>Включить в состав Листа ожидания на исключение:</w:t>
            </w:r>
          </w:p>
          <w:tbl>
            <w:tblPr>
              <w:tblW w:w="5382" w:type="dxa"/>
              <w:tblInd w:w="524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4394"/>
            </w:tblGrid>
            <w:tr w:rsidR="00D17E59" w:rsidRPr="006C4AC8" w14:paraId="26A4040A" w14:textId="77777777" w:rsidTr="00215EDD">
              <w:trPr>
                <w:trHeight w:val="74"/>
                <w:tblHeader/>
              </w:trPr>
              <w:tc>
                <w:tcPr>
                  <w:tcW w:w="988" w:type="dxa"/>
                  <w:shd w:val="clear" w:color="auto" w:fill="FFFFFF" w:themeFill="background1"/>
                  <w:noWrap/>
                  <w:vAlign w:val="center"/>
                </w:tcPr>
                <w:p w14:paraId="72113F59" w14:textId="77777777" w:rsidR="00D17E59" w:rsidRPr="006C4AC8" w:rsidRDefault="00D17E59" w:rsidP="00D17E59">
                  <w:pPr>
                    <w:framePr w:hSpace="180" w:wrap="around" w:vAnchor="text" w:hAnchor="text" w:xAlign="right" w:y="1"/>
                    <w:suppressOverlap/>
                  </w:pPr>
                  <w:r w:rsidRPr="006C4AC8">
                    <w:t>UPRO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  <w:noWrap/>
                  <w:vAlign w:val="center"/>
                </w:tcPr>
                <w:p w14:paraId="1AB82D06" w14:textId="77777777" w:rsidR="00D17E59" w:rsidRPr="006C4AC8" w:rsidRDefault="00D17E59" w:rsidP="00D17E59">
                  <w:pPr>
                    <w:framePr w:hSpace="180" w:wrap="around" w:vAnchor="text" w:hAnchor="text" w:xAlign="right" w:y="1"/>
                    <w:suppressOverlap/>
                  </w:pPr>
                  <w:r w:rsidRPr="006C4AC8">
                    <w:t>"</w:t>
                  </w:r>
                  <w:proofErr w:type="spellStart"/>
                  <w:r w:rsidRPr="006C4AC8">
                    <w:t>Юнипро</w:t>
                  </w:r>
                  <w:proofErr w:type="spellEnd"/>
                  <w:r w:rsidRPr="006C4AC8">
                    <w:t xml:space="preserve">", </w:t>
                  </w:r>
                  <w:proofErr w:type="spellStart"/>
                  <w:r w:rsidRPr="006C4AC8">
                    <w:t>ао</w:t>
                  </w:r>
                  <w:proofErr w:type="spellEnd"/>
                </w:p>
              </w:tc>
            </w:tr>
          </w:tbl>
          <w:p w14:paraId="76071DED" w14:textId="5BBD7756" w:rsidR="00170DEF" w:rsidRPr="00615C5F" w:rsidRDefault="00170DEF" w:rsidP="00843EFA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  <w:color w:val="FF0000"/>
              </w:rPr>
            </w:pPr>
          </w:p>
        </w:tc>
      </w:tr>
      <w:tr w:rsidR="00615C5F" w:rsidRPr="00615C5F" w14:paraId="398E8279" w14:textId="77777777" w:rsidTr="004E5DAB">
        <w:trPr>
          <w:trHeight w:val="1651"/>
        </w:trPr>
        <w:tc>
          <w:tcPr>
            <w:tcW w:w="675" w:type="dxa"/>
            <w:shd w:val="clear" w:color="auto" w:fill="auto"/>
            <w:vAlign w:val="center"/>
          </w:tcPr>
          <w:p w14:paraId="5891D830" w14:textId="2B303353" w:rsidR="00170DEF" w:rsidRPr="00D17E59" w:rsidRDefault="00170DEF" w:rsidP="00867CFA">
            <w:pPr>
              <w:ind w:right="-5"/>
              <w:jc w:val="center"/>
              <w:rPr>
                <w:b/>
              </w:rPr>
            </w:pPr>
            <w:r w:rsidRPr="00D17E59">
              <w:rPr>
                <w:b/>
              </w:rPr>
              <w:lastRenderedPageBreak/>
              <w:t>6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E1F9ABA" w14:textId="6B848681" w:rsidR="00170DEF" w:rsidRPr="00D17E59" w:rsidRDefault="00947927" w:rsidP="00867CFA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D17E59">
              <w:rPr>
                <w:b/>
              </w:rPr>
              <w:t>Вопрос 3.3. повестки дня</w:t>
            </w:r>
            <w:proofErr w:type="gramStart"/>
            <w:r w:rsidRPr="00D17E59">
              <w:rPr>
                <w:b/>
              </w:rPr>
              <w:t>:</w:t>
            </w:r>
            <w:r w:rsidRPr="00D17E59">
              <w:rPr>
                <w:b/>
              </w:rPr>
              <w:tab/>
            </w:r>
            <w:r w:rsidR="00654ABC" w:rsidRPr="00D17E59">
              <w:rPr>
                <w:b/>
              </w:rPr>
              <w:t xml:space="preserve"> О</w:t>
            </w:r>
            <w:proofErr w:type="gramEnd"/>
            <w:r w:rsidR="00654ABC" w:rsidRPr="00D17E59">
              <w:rPr>
                <w:b/>
              </w:rPr>
              <w:t xml:space="preserve"> рекомендациях по изменению состава базы расчета Индекса голубых фишек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3A748DDF" w14:textId="77777777" w:rsidR="00D17E59" w:rsidRPr="00956E9A" w:rsidRDefault="00D17E59" w:rsidP="00D17E59">
            <w:pPr>
              <w:widowControl w:val="0"/>
              <w:tabs>
                <w:tab w:val="left" w:pos="567"/>
              </w:tabs>
              <w:jc w:val="both"/>
              <w:outlineLvl w:val="0"/>
              <w:rPr>
                <w:bCs/>
              </w:rPr>
            </w:pPr>
            <w:r w:rsidRPr="00956E9A">
              <w:rPr>
                <w:bCs/>
              </w:rPr>
              <w:t>3.3. Рекомендовать ПАО Московская Биржа:</w:t>
            </w:r>
          </w:p>
          <w:p w14:paraId="7F6D71D1" w14:textId="0EAD7ACF" w:rsidR="00D17E59" w:rsidRDefault="00D17E59" w:rsidP="00D17E59">
            <w:pPr>
              <w:widowControl w:val="0"/>
              <w:tabs>
                <w:tab w:val="left" w:pos="567"/>
              </w:tabs>
              <w:jc w:val="both"/>
              <w:outlineLvl w:val="0"/>
              <w:rPr>
                <w:lang w:eastAsia="en-US"/>
              </w:rPr>
            </w:pPr>
            <w:r w:rsidRPr="00956E9A">
              <w:rPr>
                <w:lang w:eastAsia="en-US"/>
              </w:rPr>
              <w:t>3.3.1. Включить в состав Индекса голубых фишек:</w:t>
            </w:r>
          </w:p>
          <w:p w14:paraId="5443C7C5" w14:textId="1767D52A" w:rsidR="00D17E59" w:rsidRPr="00956E9A" w:rsidRDefault="00D17E59" w:rsidP="00D17E59">
            <w:pPr>
              <w:widowControl w:val="0"/>
              <w:tabs>
                <w:tab w:val="left" w:pos="567"/>
              </w:tabs>
              <w:jc w:val="both"/>
              <w:outlineLvl w:val="0"/>
              <w:rPr>
                <w:lang w:eastAsia="en-US"/>
              </w:rPr>
            </w:pPr>
            <w:r>
              <w:t xml:space="preserve">          </w:t>
            </w:r>
            <w:r w:rsidRPr="00956E9A">
              <w:t>X5</w:t>
            </w:r>
            <w:r>
              <w:t xml:space="preserve">    </w:t>
            </w:r>
            <w:r w:rsidRPr="00956E9A">
              <w:t xml:space="preserve">"Корпоративный центр ИКС 5", </w:t>
            </w:r>
            <w:proofErr w:type="spellStart"/>
            <w:r w:rsidRPr="00956E9A">
              <w:t>ао</w:t>
            </w:r>
            <w:proofErr w:type="spellEnd"/>
          </w:p>
          <w:p w14:paraId="26CA1253" w14:textId="77777777" w:rsidR="00D17E59" w:rsidRPr="00956E9A" w:rsidRDefault="00D17E59" w:rsidP="00D17E59">
            <w:pPr>
              <w:widowControl w:val="0"/>
              <w:tabs>
                <w:tab w:val="left" w:pos="567"/>
              </w:tabs>
              <w:jc w:val="both"/>
              <w:outlineLvl w:val="0"/>
              <w:rPr>
                <w:lang w:eastAsia="en-US"/>
              </w:rPr>
            </w:pPr>
          </w:p>
          <w:p w14:paraId="312DCA8D" w14:textId="4592B88C" w:rsidR="00D17E59" w:rsidRDefault="00D17E59" w:rsidP="00D17E59">
            <w:pPr>
              <w:widowControl w:val="0"/>
              <w:tabs>
                <w:tab w:val="left" w:pos="567"/>
              </w:tabs>
              <w:jc w:val="both"/>
              <w:outlineLvl w:val="0"/>
              <w:rPr>
                <w:lang w:eastAsia="en-US"/>
              </w:rPr>
            </w:pPr>
            <w:r w:rsidRPr="00956E9A">
              <w:rPr>
                <w:lang w:eastAsia="en-US"/>
              </w:rPr>
              <w:t>3.3.2. Исключить из состава Индекса голубых фишек</w:t>
            </w:r>
            <w:r>
              <w:rPr>
                <w:lang w:eastAsia="en-US"/>
              </w:rPr>
              <w:t>:</w:t>
            </w:r>
          </w:p>
          <w:p w14:paraId="4D7FC3FC" w14:textId="7F460252" w:rsidR="00170DEF" w:rsidRPr="004E5DAB" w:rsidRDefault="00D17E59" w:rsidP="004E5DAB">
            <w:pPr>
              <w:widowControl w:val="0"/>
              <w:tabs>
                <w:tab w:val="left" w:pos="567"/>
              </w:tabs>
              <w:jc w:val="both"/>
              <w:outlineLvl w:val="0"/>
              <w:rPr>
                <w:lang w:eastAsia="en-US"/>
              </w:rPr>
            </w:pPr>
            <w:r>
              <w:t xml:space="preserve">          </w:t>
            </w:r>
            <w:r w:rsidRPr="00956E9A">
              <w:t>HEAD</w:t>
            </w:r>
            <w:r w:rsidRPr="00956E9A">
              <w:t xml:space="preserve"> </w:t>
            </w:r>
            <w:r>
              <w:t xml:space="preserve">   </w:t>
            </w:r>
            <w:r w:rsidRPr="00956E9A">
              <w:t>МК "</w:t>
            </w:r>
            <w:proofErr w:type="spellStart"/>
            <w:r w:rsidRPr="00956E9A">
              <w:t>Хэдхантер</w:t>
            </w:r>
            <w:proofErr w:type="spellEnd"/>
            <w:r w:rsidRPr="00956E9A">
              <w:t xml:space="preserve">", </w:t>
            </w:r>
            <w:proofErr w:type="spellStart"/>
            <w:r w:rsidRPr="00956E9A">
              <w:t>ао</w:t>
            </w:r>
            <w:proofErr w:type="spellEnd"/>
          </w:p>
        </w:tc>
      </w:tr>
      <w:tr w:rsidR="00615C5F" w:rsidRPr="00615C5F" w14:paraId="3DC76E71" w14:textId="77777777" w:rsidTr="00D17E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75A9E2AD" w14:textId="26E4B65A" w:rsidR="00947927" w:rsidRPr="004E5DAB" w:rsidRDefault="00947927" w:rsidP="00867CFA">
            <w:pPr>
              <w:ind w:right="-5"/>
              <w:jc w:val="center"/>
              <w:rPr>
                <w:b/>
              </w:rPr>
            </w:pPr>
            <w:r w:rsidRPr="004E5DAB">
              <w:rPr>
                <w:b/>
              </w:rPr>
              <w:t>7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169F179" w14:textId="5523C6D6" w:rsidR="00947927" w:rsidRPr="004E5DAB" w:rsidRDefault="00947927" w:rsidP="00867CFA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4E5DAB">
              <w:rPr>
                <w:b/>
              </w:rPr>
              <w:t>Вопрос 3.4. повестки дня</w:t>
            </w:r>
            <w:proofErr w:type="gramStart"/>
            <w:r w:rsidRPr="004E5DAB">
              <w:rPr>
                <w:b/>
              </w:rPr>
              <w:t xml:space="preserve">: </w:t>
            </w:r>
            <w:r w:rsidR="00654ABC" w:rsidRPr="004E5DAB">
              <w:rPr>
                <w:b/>
              </w:rPr>
              <w:t>О</w:t>
            </w:r>
            <w:proofErr w:type="gramEnd"/>
            <w:r w:rsidR="00654ABC" w:rsidRPr="004E5DAB">
              <w:rPr>
                <w:b/>
              </w:rPr>
              <w:t xml:space="preserve"> рекомендациях по изменению состава базы расчета Индекса средней и малой капитализации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541A20F9" w14:textId="77777777" w:rsidR="004E5DAB" w:rsidRPr="004E5DAB" w:rsidRDefault="004E5DAB" w:rsidP="004E5DAB">
            <w:pPr>
              <w:widowControl w:val="0"/>
              <w:tabs>
                <w:tab w:val="left" w:pos="567"/>
              </w:tabs>
              <w:jc w:val="both"/>
              <w:outlineLvl w:val="0"/>
              <w:rPr>
                <w:bCs/>
              </w:rPr>
            </w:pPr>
            <w:r w:rsidRPr="004E5DAB">
              <w:rPr>
                <w:bCs/>
              </w:rPr>
              <w:t>3.4.</w:t>
            </w:r>
            <w:r w:rsidRPr="004E5DAB">
              <w:rPr>
                <w:bCs/>
              </w:rPr>
              <w:tab/>
              <w:t>Рекомендовать ПАО Московская Биржа:</w:t>
            </w:r>
          </w:p>
          <w:p w14:paraId="096FDB02" w14:textId="77777777" w:rsidR="004E5DAB" w:rsidRPr="004E5DAB" w:rsidRDefault="004E5DAB" w:rsidP="004E5DAB">
            <w:pPr>
              <w:pStyle w:val="a9"/>
              <w:widowControl w:val="0"/>
              <w:tabs>
                <w:tab w:val="left" w:pos="709"/>
              </w:tabs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DAB">
              <w:rPr>
                <w:rFonts w:ascii="Times New Roman" w:hAnsi="Times New Roman"/>
                <w:sz w:val="24"/>
                <w:szCs w:val="24"/>
              </w:rPr>
              <w:t>Включить в базу расчета Индекса средней и малой капитализации</w:t>
            </w:r>
            <w:r w:rsidRPr="004E5DA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tbl>
            <w:tblPr>
              <w:tblW w:w="5240" w:type="dxa"/>
              <w:tblInd w:w="489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3969"/>
            </w:tblGrid>
            <w:tr w:rsidR="004E5DAB" w:rsidRPr="004E5DAB" w14:paraId="07856C4E" w14:textId="77777777" w:rsidTr="00215EDD">
              <w:trPr>
                <w:trHeight w:val="285"/>
              </w:trPr>
              <w:tc>
                <w:tcPr>
                  <w:tcW w:w="1271" w:type="dxa"/>
                  <w:shd w:val="clear" w:color="auto" w:fill="auto"/>
                  <w:noWrap/>
                  <w:vAlign w:val="center"/>
                </w:tcPr>
                <w:p w14:paraId="23319A72" w14:textId="77777777" w:rsidR="004E5DAB" w:rsidRPr="004E5DAB" w:rsidRDefault="004E5DAB" w:rsidP="004E5DAB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4E5DAB">
                    <w:t>MRKV</w:t>
                  </w:r>
                </w:p>
              </w:tc>
              <w:tc>
                <w:tcPr>
                  <w:tcW w:w="3969" w:type="dxa"/>
                  <w:shd w:val="clear" w:color="auto" w:fill="auto"/>
                  <w:noWrap/>
                  <w:vAlign w:val="center"/>
                </w:tcPr>
                <w:p w14:paraId="40FEBC2A" w14:textId="77777777" w:rsidR="004E5DAB" w:rsidRPr="004E5DAB" w:rsidRDefault="004E5DAB" w:rsidP="004E5DAB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4E5DAB">
                    <w:t>"</w:t>
                  </w:r>
                  <w:proofErr w:type="spellStart"/>
                  <w:r w:rsidRPr="004E5DAB">
                    <w:t>Россети</w:t>
                  </w:r>
                  <w:proofErr w:type="spellEnd"/>
                  <w:r w:rsidRPr="004E5DAB">
                    <w:t xml:space="preserve"> Волга", </w:t>
                  </w:r>
                  <w:proofErr w:type="spellStart"/>
                  <w:r w:rsidRPr="004E5DAB">
                    <w:t>ао</w:t>
                  </w:r>
                  <w:proofErr w:type="spellEnd"/>
                </w:p>
              </w:tc>
            </w:tr>
          </w:tbl>
          <w:p w14:paraId="286174B8" w14:textId="588FEF9C" w:rsidR="00947927" w:rsidRPr="004E5DAB" w:rsidRDefault="00947927" w:rsidP="00654ABC">
            <w:pPr>
              <w:keepNext/>
              <w:jc w:val="both"/>
              <w:rPr>
                <w:b/>
                <w:color w:val="FF0000"/>
                <w:lang w:val="en-US" w:eastAsia="en-US"/>
              </w:rPr>
            </w:pPr>
          </w:p>
        </w:tc>
      </w:tr>
      <w:tr w:rsidR="00615C5F" w:rsidRPr="00615C5F" w14:paraId="4019BE6F" w14:textId="77777777" w:rsidTr="00D17E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3CF1A770" w14:textId="1227D2A1" w:rsidR="00947927" w:rsidRPr="00D32902" w:rsidRDefault="00867CFA" w:rsidP="00867CFA">
            <w:pPr>
              <w:ind w:right="-5"/>
              <w:jc w:val="center"/>
              <w:rPr>
                <w:b/>
              </w:rPr>
            </w:pPr>
            <w:r w:rsidRPr="00D32902">
              <w:rPr>
                <w:b/>
              </w:rPr>
              <w:t>8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DB14DD4" w14:textId="4AA8A546" w:rsidR="00947927" w:rsidRPr="00D32902" w:rsidRDefault="00867CFA" w:rsidP="00867CFA">
            <w:pPr>
              <w:keepNext/>
              <w:jc w:val="both"/>
              <w:rPr>
                <w:b/>
              </w:rPr>
            </w:pPr>
            <w:r w:rsidRPr="00D32902">
              <w:rPr>
                <w:b/>
                <w:lang w:eastAsia="en-US"/>
              </w:rPr>
              <w:t>Вопрос 3.5. повестки дня</w:t>
            </w:r>
            <w:proofErr w:type="gramStart"/>
            <w:r w:rsidRPr="00D32902">
              <w:rPr>
                <w:b/>
                <w:lang w:eastAsia="en-US"/>
              </w:rPr>
              <w:t xml:space="preserve">: </w:t>
            </w:r>
            <w:r w:rsidR="00654ABC" w:rsidRPr="00D32902">
              <w:rPr>
                <w:b/>
                <w:lang w:eastAsia="en-US"/>
              </w:rPr>
              <w:t>О</w:t>
            </w:r>
            <w:proofErr w:type="gramEnd"/>
            <w:r w:rsidR="00654ABC" w:rsidRPr="00D32902">
              <w:rPr>
                <w:b/>
                <w:lang w:eastAsia="en-US"/>
              </w:rPr>
              <w:t xml:space="preserve"> рекомендациях по изменению состава баз расчета Отраслевых индексов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168EB43B" w14:textId="77777777" w:rsidR="00D32902" w:rsidRPr="00695B65" w:rsidRDefault="00D32902" w:rsidP="00D32902">
            <w:pPr>
              <w:ind w:left="567" w:hanging="567"/>
              <w:jc w:val="both"/>
              <w:rPr>
                <w:lang w:eastAsia="en-US"/>
              </w:rPr>
            </w:pPr>
            <w:r w:rsidRPr="00695B65">
              <w:rPr>
                <w:lang w:eastAsia="en-US"/>
              </w:rPr>
              <w:t>3.5.</w:t>
            </w:r>
            <w:r w:rsidRPr="00695B65">
              <w:rPr>
                <w:lang w:eastAsia="en-US"/>
              </w:rPr>
              <w:tab/>
              <w:t>Рекомендовать ПАО Московская Биржа:</w:t>
            </w:r>
          </w:p>
          <w:p w14:paraId="7BA501B7" w14:textId="77777777" w:rsidR="00D32902" w:rsidRPr="00A25CCA" w:rsidRDefault="00D32902" w:rsidP="00D32902">
            <w:pPr>
              <w:pStyle w:val="a9"/>
              <w:ind w:left="900"/>
              <w:jc w:val="both"/>
              <w:rPr>
                <w:color w:val="FF0000"/>
              </w:rPr>
            </w:pPr>
          </w:p>
          <w:p w14:paraId="043FB1DC" w14:textId="77777777" w:rsidR="00D32902" w:rsidRPr="00695B65" w:rsidRDefault="00D32902" w:rsidP="00D3290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695B65">
              <w:rPr>
                <w:lang w:eastAsia="en-US"/>
              </w:rPr>
              <w:t>3.5.1.</w:t>
            </w:r>
            <w:r w:rsidRPr="00695B65">
              <w:rPr>
                <w:lang w:eastAsia="en-US"/>
              </w:rPr>
              <w:tab/>
              <w:t>Классифицировать по секторам экономики следующих эмитентов:</w:t>
            </w:r>
          </w:p>
          <w:tbl>
            <w:tblPr>
              <w:tblW w:w="9351" w:type="dxa"/>
              <w:tblInd w:w="569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3686"/>
              <w:gridCol w:w="4394"/>
            </w:tblGrid>
            <w:tr w:rsidR="00D32902" w:rsidRPr="00695B65" w14:paraId="7F6E286D" w14:textId="77777777" w:rsidTr="00215EDD">
              <w:trPr>
                <w:trHeight w:val="247"/>
                <w:tblHeader/>
              </w:trPr>
              <w:tc>
                <w:tcPr>
                  <w:tcW w:w="1271" w:type="dxa"/>
                  <w:shd w:val="clear" w:color="auto" w:fill="auto"/>
                  <w:noWrap/>
                  <w:vAlign w:val="center"/>
                  <w:hideMark/>
                </w:tcPr>
                <w:p w14:paraId="1A96F973" w14:textId="77777777" w:rsidR="00D32902" w:rsidRPr="00695B65" w:rsidRDefault="00D32902" w:rsidP="00D32902">
                  <w:pPr>
                    <w:framePr w:hSpace="180" w:wrap="around" w:vAnchor="text" w:hAnchor="text" w:xAlign="right" w:y="1"/>
                    <w:suppressOverlap/>
                    <w:rPr>
                      <w:b/>
                    </w:rPr>
                  </w:pPr>
                  <w:bookmarkStart w:id="0" w:name="_Hlk152669990"/>
                  <w:r w:rsidRPr="00695B65">
                    <w:t>FIXR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2CEC70EB" w14:textId="77777777" w:rsidR="00D32902" w:rsidRPr="00695B65" w:rsidRDefault="00D32902" w:rsidP="00D32902">
                  <w:pPr>
                    <w:framePr w:hSpace="180" w:wrap="around" w:vAnchor="text" w:hAnchor="text" w:xAlign="right" w:y="1"/>
                    <w:suppressOverlap/>
                    <w:rPr>
                      <w:b/>
                    </w:rPr>
                  </w:pPr>
                  <w:r w:rsidRPr="00695B65">
                    <w:t xml:space="preserve">ПАО "Фикс Прайс", </w:t>
                  </w:r>
                  <w:proofErr w:type="spellStart"/>
                  <w:r w:rsidRPr="00695B65">
                    <w:t>ао</w:t>
                  </w:r>
                  <w:proofErr w:type="spellEnd"/>
                </w:p>
              </w:tc>
              <w:tc>
                <w:tcPr>
                  <w:tcW w:w="4394" w:type="dxa"/>
                  <w:vAlign w:val="center"/>
                  <w:hideMark/>
                </w:tcPr>
                <w:p w14:paraId="05B4AD6F" w14:textId="77777777" w:rsidR="00D32902" w:rsidRPr="00695B65" w:rsidRDefault="00D32902" w:rsidP="00D32902">
                  <w:pPr>
                    <w:framePr w:hSpace="180" w:wrap="around" w:vAnchor="text" w:hAnchor="text" w:xAlign="right" w:y="1"/>
                    <w:suppressOverlap/>
                  </w:pPr>
                  <w:r w:rsidRPr="00695B65">
                    <w:t>Потребительский сектор</w:t>
                  </w:r>
                </w:p>
              </w:tc>
            </w:tr>
          </w:tbl>
          <w:p w14:paraId="4011EB23" w14:textId="77777777" w:rsidR="00D32902" w:rsidRPr="00695B65" w:rsidRDefault="00D32902" w:rsidP="00D32902">
            <w:pPr>
              <w:tabs>
                <w:tab w:val="left" w:pos="567"/>
              </w:tabs>
              <w:ind w:firstLine="567"/>
              <w:jc w:val="both"/>
              <w:rPr>
                <w:lang w:eastAsia="en-US"/>
              </w:rPr>
            </w:pPr>
          </w:p>
          <w:p w14:paraId="0A767C34" w14:textId="77777777" w:rsidR="00D32902" w:rsidRPr="00695B65" w:rsidRDefault="00D32902" w:rsidP="00D32902">
            <w:pPr>
              <w:tabs>
                <w:tab w:val="left" w:pos="709"/>
              </w:tabs>
              <w:jc w:val="both"/>
            </w:pPr>
            <w:r w:rsidRPr="00695B65">
              <w:rPr>
                <w:lang w:eastAsia="en-US"/>
              </w:rPr>
              <w:t>3.5.2.</w:t>
            </w:r>
            <w:r w:rsidRPr="00695B65">
              <w:rPr>
                <w:lang w:eastAsia="en-US"/>
              </w:rPr>
              <w:tab/>
            </w:r>
            <w:bookmarkEnd w:id="0"/>
            <w:r w:rsidRPr="00695B65">
              <w:rPr>
                <w:lang w:eastAsia="en-US"/>
              </w:rPr>
              <w:t>Оставить составы отраслевых индексов без изменений</w:t>
            </w:r>
            <w:r w:rsidRPr="00695B65">
              <w:t>.</w:t>
            </w:r>
          </w:p>
          <w:p w14:paraId="36038533" w14:textId="797C6CF4" w:rsidR="00947927" w:rsidRPr="00615C5F" w:rsidRDefault="00947927" w:rsidP="00A42155">
            <w:pPr>
              <w:jc w:val="both"/>
              <w:rPr>
                <w:color w:val="FF0000"/>
              </w:rPr>
            </w:pPr>
          </w:p>
        </w:tc>
      </w:tr>
      <w:tr w:rsidR="00615C5F" w:rsidRPr="00615C5F" w14:paraId="1EC96941" w14:textId="77777777" w:rsidTr="00D17E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0C4A0E5C" w14:textId="7E878C3C" w:rsidR="00615C5F" w:rsidRPr="00615C5F" w:rsidRDefault="00D32902" w:rsidP="00867CFA">
            <w:pPr>
              <w:ind w:right="-5"/>
              <w:jc w:val="center"/>
              <w:rPr>
                <w:b/>
                <w:color w:val="FF0000"/>
              </w:rPr>
            </w:pPr>
            <w:bookmarkStart w:id="1" w:name="_GoBack" w:colFirst="1" w:colLast="2"/>
            <w:r w:rsidRPr="00D32902">
              <w:rPr>
                <w:b/>
              </w:rPr>
              <w:lastRenderedPageBreak/>
              <w:t>9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6F618FE" w14:textId="77777777" w:rsidR="00D32902" w:rsidRPr="00D32902" w:rsidRDefault="00D32902" w:rsidP="00D32902">
            <w:pPr>
              <w:keepNext/>
              <w:jc w:val="both"/>
              <w:rPr>
                <w:b/>
                <w:lang w:eastAsia="en-US"/>
              </w:rPr>
            </w:pPr>
            <w:r w:rsidRPr="00D32902">
              <w:rPr>
                <w:b/>
                <w:lang w:eastAsia="en-US"/>
              </w:rPr>
              <w:t>Вопрос 4 повестки дня</w:t>
            </w:r>
            <w:proofErr w:type="gramStart"/>
            <w:r w:rsidRPr="00D32902">
              <w:rPr>
                <w:b/>
                <w:lang w:eastAsia="en-US"/>
              </w:rPr>
              <w:t xml:space="preserve">: </w:t>
            </w:r>
            <w:r w:rsidRPr="00D32902">
              <w:rPr>
                <w:b/>
              </w:rPr>
              <w:t>О</w:t>
            </w:r>
            <w:proofErr w:type="gramEnd"/>
            <w:r w:rsidRPr="00D32902">
              <w:rPr>
                <w:b/>
              </w:rPr>
              <w:t xml:space="preserve"> вступлении в силу Федерального закона № 452-ФЗ от 13.12.2024 г. «Об</w:t>
            </w:r>
            <w:r w:rsidRPr="00D32902">
              <w:rPr>
                <w:b/>
                <w:lang w:val="en-US"/>
              </w:rPr>
              <w:t> </w:t>
            </w:r>
            <w:r w:rsidRPr="00D32902">
              <w:rPr>
                <w:b/>
              </w:rPr>
              <w:t>администраторах финансовых и товарных индикаторов»</w:t>
            </w:r>
          </w:p>
          <w:p w14:paraId="1015A63B" w14:textId="77777777" w:rsidR="00615C5F" w:rsidRPr="00D32902" w:rsidRDefault="00615C5F" w:rsidP="00867CFA">
            <w:pPr>
              <w:keepNext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676F8923" w14:textId="77777777" w:rsidR="00D32902" w:rsidRPr="00D32902" w:rsidRDefault="00D32902" w:rsidP="00D32902">
            <w:pPr>
              <w:pStyle w:val="a9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902">
              <w:rPr>
                <w:rFonts w:ascii="Times New Roman" w:hAnsi="Times New Roman"/>
                <w:sz w:val="24"/>
                <w:szCs w:val="24"/>
              </w:rPr>
              <w:t>Принять к сведению информацию о</w:t>
            </w:r>
            <w:r w:rsidRPr="00D32902">
              <w:rPr>
                <w:rFonts w:ascii="Times New Roman" w:eastAsia="Times New Roman" w:hAnsi="Times New Roman"/>
                <w:sz w:val="24"/>
                <w:szCs w:val="24"/>
              </w:rPr>
              <w:t xml:space="preserve"> вступлении в силу Федерального закона №</w:t>
            </w:r>
            <w:r w:rsidRPr="00D32902">
              <w:rPr>
                <w:rFonts w:ascii="Times New Roman" w:hAnsi="Times New Roman"/>
                <w:sz w:val="24"/>
                <w:szCs w:val="24"/>
              </w:rPr>
              <w:t> </w:t>
            </w:r>
            <w:r w:rsidRPr="00D32902">
              <w:rPr>
                <w:rFonts w:ascii="Times New Roman" w:eastAsia="Times New Roman" w:hAnsi="Times New Roman"/>
                <w:sz w:val="24"/>
                <w:szCs w:val="24"/>
              </w:rPr>
              <w:t>452-ФЗ от 13.12.2024 г. «Об</w:t>
            </w:r>
            <w:r w:rsidRPr="00D3290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D32902">
              <w:rPr>
                <w:rFonts w:ascii="Times New Roman" w:eastAsia="Times New Roman" w:hAnsi="Times New Roman"/>
                <w:sz w:val="24"/>
                <w:szCs w:val="24"/>
              </w:rPr>
              <w:t>администраторах финансовых и товарных индикаторов»</w:t>
            </w:r>
            <w:r w:rsidRPr="00D329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96F1DD" w14:textId="77777777" w:rsidR="00615C5F" w:rsidRPr="00D32902" w:rsidRDefault="00615C5F" w:rsidP="00BC1705">
            <w:pPr>
              <w:ind w:left="567" w:hanging="567"/>
              <w:jc w:val="both"/>
              <w:rPr>
                <w:color w:val="FF0000"/>
                <w:lang w:eastAsia="en-US"/>
              </w:rPr>
            </w:pPr>
          </w:p>
        </w:tc>
      </w:tr>
      <w:bookmarkEnd w:id="1"/>
    </w:tbl>
    <w:p w14:paraId="5CF6D4EB" w14:textId="3A3C63FC" w:rsidR="00D01AA3" w:rsidRDefault="00D01AA3" w:rsidP="00904832">
      <w:pPr>
        <w:ind w:right="-5"/>
        <w:jc w:val="both"/>
        <w:rPr>
          <w:color w:val="FF0000"/>
        </w:rPr>
      </w:pPr>
    </w:p>
    <w:p w14:paraId="39D49416" w14:textId="77777777" w:rsidR="00615C5F" w:rsidRPr="00615C5F" w:rsidRDefault="00615C5F" w:rsidP="00904832">
      <w:pPr>
        <w:ind w:right="-5"/>
        <w:jc w:val="both"/>
        <w:rPr>
          <w:color w:val="FF0000"/>
        </w:rPr>
      </w:pPr>
    </w:p>
    <w:sectPr w:rsidR="00615C5F" w:rsidRPr="00615C5F" w:rsidSect="00170DEF">
      <w:footerReference w:type="default" r:id="rId8"/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D7AB" w14:textId="77777777" w:rsidR="00AF4CA8" w:rsidRDefault="00AF4CA8" w:rsidP="00F63DC5">
      <w:r>
        <w:separator/>
      </w:r>
    </w:p>
  </w:endnote>
  <w:endnote w:type="continuationSeparator" w:id="0">
    <w:p w14:paraId="3016F68C" w14:textId="77777777" w:rsidR="00AF4CA8" w:rsidRDefault="00AF4CA8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CA90" w14:textId="77777777" w:rsidR="00AF4CA8" w:rsidRDefault="00AF4CA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969BF12" w14:textId="77777777" w:rsidR="00AF4CA8" w:rsidRDefault="00AF4C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0087" w14:textId="77777777" w:rsidR="00AF4CA8" w:rsidRDefault="00AF4CA8" w:rsidP="00F63DC5">
      <w:r>
        <w:separator/>
      </w:r>
    </w:p>
  </w:footnote>
  <w:footnote w:type="continuationSeparator" w:id="0">
    <w:p w14:paraId="64D6B172" w14:textId="77777777" w:rsidR="00AF4CA8" w:rsidRDefault="00AF4CA8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4727"/>
    <w:multiLevelType w:val="multilevel"/>
    <w:tmpl w:val="C46C1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40223"/>
    <w:multiLevelType w:val="multilevel"/>
    <w:tmpl w:val="747893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CC07ED"/>
    <w:multiLevelType w:val="multilevel"/>
    <w:tmpl w:val="744AA4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5476C9"/>
    <w:multiLevelType w:val="multilevel"/>
    <w:tmpl w:val="C452FD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CBE4932"/>
    <w:multiLevelType w:val="multilevel"/>
    <w:tmpl w:val="8E9C88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1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13" w15:restartNumberingAfterBreak="0">
    <w:nsid w:val="24EC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76512"/>
    <w:multiLevelType w:val="hybridMultilevel"/>
    <w:tmpl w:val="45321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512A3"/>
    <w:multiLevelType w:val="multilevel"/>
    <w:tmpl w:val="38CC45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36B57"/>
    <w:multiLevelType w:val="hybridMultilevel"/>
    <w:tmpl w:val="7638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B8B02B5"/>
    <w:multiLevelType w:val="multilevel"/>
    <w:tmpl w:val="D7489B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C63ED"/>
    <w:multiLevelType w:val="multilevel"/>
    <w:tmpl w:val="4EB028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8011434"/>
    <w:multiLevelType w:val="multilevel"/>
    <w:tmpl w:val="82265C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A9F05B9"/>
    <w:multiLevelType w:val="multilevel"/>
    <w:tmpl w:val="8BB2D7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C080CB8"/>
    <w:multiLevelType w:val="multilevel"/>
    <w:tmpl w:val="1A7093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B34E84"/>
    <w:multiLevelType w:val="multilevel"/>
    <w:tmpl w:val="BBC04E1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E94E58"/>
    <w:multiLevelType w:val="multilevel"/>
    <w:tmpl w:val="181079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66F2DD0"/>
    <w:multiLevelType w:val="multilevel"/>
    <w:tmpl w:val="4A423C7A"/>
    <w:lvl w:ilvl="0">
      <w:start w:val="3"/>
      <w:numFmt w:val="decimal"/>
      <w:lvlText w:val="%1."/>
      <w:lvlJc w:val="left"/>
      <w:pPr>
        <w:ind w:left="504" w:hanging="504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ascii="Times New Roman" w:hAnsi="Times New Roman" w:cs="Times New Roman"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ahoma" w:hAnsi="Tahoma" w:cs="Tahoma" w:hint="default"/>
      </w:rPr>
    </w:lvl>
  </w:abstractNum>
  <w:abstractNum w:abstractNumId="32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6285F"/>
    <w:multiLevelType w:val="multilevel"/>
    <w:tmpl w:val="DA1608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5B52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B548B"/>
    <w:multiLevelType w:val="multilevel"/>
    <w:tmpl w:val="61D244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8"/>
  </w:num>
  <w:num w:numId="5">
    <w:abstractNumId w:val="2"/>
  </w:num>
  <w:num w:numId="6">
    <w:abstractNumId w:val="30"/>
  </w:num>
  <w:num w:numId="7">
    <w:abstractNumId w:val="35"/>
  </w:num>
  <w:num w:numId="8">
    <w:abstractNumId w:val="17"/>
  </w:num>
  <w:num w:numId="9">
    <w:abstractNumId w:val="36"/>
  </w:num>
  <w:num w:numId="10">
    <w:abstractNumId w:val="39"/>
  </w:num>
  <w:num w:numId="11">
    <w:abstractNumId w:val="38"/>
  </w:num>
  <w:num w:numId="12">
    <w:abstractNumId w:val="21"/>
  </w:num>
  <w:num w:numId="13">
    <w:abstractNumId w:val="5"/>
  </w:num>
  <w:num w:numId="14">
    <w:abstractNumId w:val="11"/>
  </w:num>
  <w:num w:numId="15">
    <w:abstractNumId w:val="19"/>
  </w:num>
  <w:num w:numId="16">
    <w:abstractNumId w:val="3"/>
  </w:num>
  <w:num w:numId="17">
    <w:abstractNumId w:val="1"/>
  </w:num>
  <w:num w:numId="18">
    <w:abstractNumId w:val="0"/>
  </w:num>
  <w:num w:numId="19">
    <w:abstractNumId w:val="32"/>
  </w:num>
  <w:num w:numId="20">
    <w:abstractNumId w:val="23"/>
  </w:num>
  <w:num w:numId="21">
    <w:abstractNumId w:val="13"/>
  </w:num>
  <w:num w:numId="22">
    <w:abstractNumId w:val="34"/>
  </w:num>
  <w:num w:numId="23">
    <w:abstractNumId w:val="14"/>
  </w:num>
  <w:num w:numId="24">
    <w:abstractNumId w:val="22"/>
  </w:num>
  <w:num w:numId="25">
    <w:abstractNumId w:val="20"/>
  </w:num>
  <w:num w:numId="26">
    <w:abstractNumId w:val="33"/>
  </w:num>
  <w:num w:numId="27">
    <w:abstractNumId w:val="10"/>
  </w:num>
  <w:num w:numId="28">
    <w:abstractNumId w:val="25"/>
  </w:num>
  <w:num w:numId="29">
    <w:abstractNumId w:val="7"/>
  </w:num>
  <w:num w:numId="30">
    <w:abstractNumId w:val="18"/>
  </w:num>
  <w:num w:numId="31">
    <w:abstractNumId w:val="4"/>
  </w:num>
  <w:num w:numId="32">
    <w:abstractNumId w:val="31"/>
  </w:num>
  <w:num w:numId="33">
    <w:abstractNumId w:val="9"/>
  </w:num>
  <w:num w:numId="34">
    <w:abstractNumId w:val="24"/>
  </w:num>
  <w:num w:numId="35">
    <w:abstractNumId w:val="28"/>
  </w:num>
  <w:num w:numId="36">
    <w:abstractNumId w:val="37"/>
  </w:num>
  <w:num w:numId="37">
    <w:abstractNumId w:val="27"/>
  </w:num>
  <w:num w:numId="38">
    <w:abstractNumId w:val="6"/>
  </w:num>
  <w:num w:numId="39">
    <w:abstractNumId w:val="26"/>
  </w:num>
  <w:num w:numId="40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662C"/>
    <w:rsid w:val="000272DF"/>
    <w:rsid w:val="00030041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4E11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B4EA6"/>
    <w:rsid w:val="000B68D7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78E7"/>
    <w:rsid w:val="00100F94"/>
    <w:rsid w:val="00102014"/>
    <w:rsid w:val="00106CD1"/>
    <w:rsid w:val="00117CAB"/>
    <w:rsid w:val="001313D7"/>
    <w:rsid w:val="0014367C"/>
    <w:rsid w:val="001438BC"/>
    <w:rsid w:val="00146208"/>
    <w:rsid w:val="00146D05"/>
    <w:rsid w:val="0015085C"/>
    <w:rsid w:val="00152084"/>
    <w:rsid w:val="00156B6B"/>
    <w:rsid w:val="0016514C"/>
    <w:rsid w:val="0016549E"/>
    <w:rsid w:val="0016595C"/>
    <w:rsid w:val="00170DEF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3E33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7DA7"/>
    <w:rsid w:val="00481D57"/>
    <w:rsid w:val="00483FAB"/>
    <w:rsid w:val="00490DC7"/>
    <w:rsid w:val="00490E9D"/>
    <w:rsid w:val="0049302E"/>
    <w:rsid w:val="0049406F"/>
    <w:rsid w:val="0049419E"/>
    <w:rsid w:val="004A63A6"/>
    <w:rsid w:val="004A6E08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5DAB"/>
    <w:rsid w:val="004E7927"/>
    <w:rsid w:val="004F4C1D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205D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7E4B"/>
    <w:rsid w:val="00593753"/>
    <w:rsid w:val="005A1396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27F0"/>
    <w:rsid w:val="005D49D7"/>
    <w:rsid w:val="005D634B"/>
    <w:rsid w:val="005D6E04"/>
    <w:rsid w:val="005E6225"/>
    <w:rsid w:val="005F2275"/>
    <w:rsid w:val="005F2325"/>
    <w:rsid w:val="005F6681"/>
    <w:rsid w:val="00602D1D"/>
    <w:rsid w:val="0061015A"/>
    <w:rsid w:val="00615C4A"/>
    <w:rsid w:val="00615C5F"/>
    <w:rsid w:val="00621E41"/>
    <w:rsid w:val="00622DD1"/>
    <w:rsid w:val="006277D0"/>
    <w:rsid w:val="006305EA"/>
    <w:rsid w:val="0063293C"/>
    <w:rsid w:val="00637A80"/>
    <w:rsid w:val="00640796"/>
    <w:rsid w:val="00640BCE"/>
    <w:rsid w:val="00646B9B"/>
    <w:rsid w:val="0064745B"/>
    <w:rsid w:val="00650271"/>
    <w:rsid w:val="006524EF"/>
    <w:rsid w:val="00652694"/>
    <w:rsid w:val="00654ABC"/>
    <w:rsid w:val="00656216"/>
    <w:rsid w:val="006618C3"/>
    <w:rsid w:val="006620FC"/>
    <w:rsid w:val="006706D3"/>
    <w:rsid w:val="0067435E"/>
    <w:rsid w:val="00675621"/>
    <w:rsid w:val="00675B5A"/>
    <w:rsid w:val="00680C99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5C1C"/>
    <w:rsid w:val="006A772B"/>
    <w:rsid w:val="006B02A7"/>
    <w:rsid w:val="006B316C"/>
    <w:rsid w:val="006B476A"/>
    <w:rsid w:val="006B6EF4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80228B"/>
    <w:rsid w:val="00804DDE"/>
    <w:rsid w:val="00805E23"/>
    <w:rsid w:val="00814B70"/>
    <w:rsid w:val="00820638"/>
    <w:rsid w:val="008226BF"/>
    <w:rsid w:val="00826B60"/>
    <w:rsid w:val="0083325C"/>
    <w:rsid w:val="00842409"/>
    <w:rsid w:val="00843EFA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67CFA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DE4"/>
    <w:rsid w:val="008C00BD"/>
    <w:rsid w:val="008C232F"/>
    <w:rsid w:val="008C4861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04832"/>
    <w:rsid w:val="00910B7F"/>
    <w:rsid w:val="00915852"/>
    <w:rsid w:val="00923105"/>
    <w:rsid w:val="00924944"/>
    <w:rsid w:val="009249F9"/>
    <w:rsid w:val="00924A14"/>
    <w:rsid w:val="00925DE3"/>
    <w:rsid w:val="009318C0"/>
    <w:rsid w:val="00934A5F"/>
    <w:rsid w:val="00936DC6"/>
    <w:rsid w:val="0094437A"/>
    <w:rsid w:val="0094491D"/>
    <w:rsid w:val="00945B08"/>
    <w:rsid w:val="00947927"/>
    <w:rsid w:val="00954A9C"/>
    <w:rsid w:val="009571E1"/>
    <w:rsid w:val="00957E1A"/>
    <w:rsid w:val="00962609"/>
    <w:rsid w:val="00967DEA"/>
    <w:rsid w:val="00970CD1"/>
    <w:rsid w:val="00971EBE"/>
    <w:rsid w:val="0097484D"/>
    <w:rsid w:val="00982B43"/>
    <w:rsid w:val="00983258"/>
    <w:rsid w:val="00990D6F"/>
    <w:rsid w:val="00993955"/>
    <w:rsid w:val="00993AF1"/>
    <w:rsid w:val="009A0882"/>
    <w:rsid w:val="009A2C97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367"/>
    <w:rsid w:val="009F171B"/>
    <w:rsid w:val="009F3E52"/>
    <w:rsid w:val="009F43CD"/>
    <w:rsid w:val="00A00EF0"/>
    <w:rsid w:val="00A05007"/>
    <w:rsid w:val="00A07402"/>
    <w:rsid w:val="00A10E4B"/>
    <w:rsid w:val="00A10E9B"/>
    <w:rsid w:val="00A1253D"/>
    <w:rsid w:val="00A1631C"/>
    <w:rsid w:val="00A1757D"/>
    <w:rsid w:val="00A246BC"/>
    <w:rsid w:val="00A26F7E"/>
    <w:rsid w:val="00A2718B"/>
    <w:rsid w:val="00A319E0"/>
    <w:rsid w:val="00A31E08"/>
    <w:rsid w:val="00A355C9"/>
    <w:rsid w:val="00A42155"/>
    <w:rsid w:val="00A46C94"/>
    <w:rsid w:val="00A6164C"/>
    <w:rsid w:val="00A6736E"/>
    <w:rsid w:val="00A6799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4CA8"/>
    <w:rsid w:val="00AF5357"/>
    <w:rsid w:val="00B026C0"/>
    <w:rsid w:val="00B039F5"/>
    <w:rsid w:val="00B042D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925B1"/>
    <w:rsid w:val="00B97426"/>
    <w:rsid w:val="00B975E0"/>
    <w:rsid w:val="00BA0169"/>
    <w:rsid w:val="00BA131B"/>
    <w:rsid w:val="00BA317D"/>
    <w:rsid w:val="00BA697D"/>
    <w:rsid w:val="00BB21A5"/>
    <w:rsid w:val="00BB394A"/>
    <w:rsid w:val="00BC1705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611E"/>
    <w:rsid w:val="00C5015A"/>
    <w:rsid w:val="00C52DD8"/>
    <w:rsid w:val="00C53915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D01AA3"/>
    <w:rsid w:val="00D023AE"/>
    <w:rsid w:val="00D107DE"/>
    <w:rsid w:val="00D118D4"/>
    <w:rsid w:val="00D17E59"/>
    <w:rsid w:val="00D25373"/>
    <w:rsid w:val="00D27AC8"/>
    <w:rsid w:val="00D32902"/>
    <w:rsid w:val="00D32D04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908"/>
    <w:rsid w:val="00DF4FFA"/>
    <w:rsid w:val="00DF55B6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827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C0360"/>
    <w:rsid w:val="00EC178E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2019A"/>
    <w:rsid w:val="00F21D7D"/>
    <w:rsid w:val="00F27411"/>
    <w:rsid w:val="00F4014B"/>
    <w:rsid w:val="00F44826"/>
    <w:rsid w:val="00F476E3"/>
    <w:rsid w:val="00F530C2"/>
    <w:rsid w:val="00F547C6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4532"/>
    <w:rsid w:val="00F86F42"/>
    <w:rsid w:val="00F91F32"/>
    <w:rsid w:val="00F97659"/>
    <w:rsid w:val="00FA1ED5"/>
    <w:rsid w:val="00FA2E31"/>
    <w:rsid w:val="00FA3ECB"/>
    <w:rsid w:val="00FA49BE"/>
    <w:rsid w:val="00FA79D7"/>
    <w:rsid w:val="00FB3459"/>
    <w:rsid w:val="00FB700B"/>
    <w:rsid w:val="00FC0134"/>
    <w:rsid w:val="00FC0A25"/>
    <w:rsid w:val="00FC0B2F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  <w:style w:type="numbering" w:customStyle="1" w:styleId="11">
    <w:name w:val="Импортированный стиль 11"/>
    <w:rsid w:val="00DF55B6"/>
  </w:style>
  <w:style w:type="numbering" w:customStyle="1" w:styleId="12">
    <w:name w:val="Импортированный стиль 12"/>
    <w:rsid w:val="00DF55B6"/>
  </w:style>
  <w:style w:type="numbering" w:customStyle="1" w:styleId="13">
    <w:name w:val="Импортированный стиль 13"/>
    <w:rsid w:val="00FC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82FE-DC33-4DE0-82E2-E779FC2B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013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Полькина Ольга Александровна</cp:lastModifiedBy>
  <cp:revision>16</cp:revision>
  <cp:lastPrinted>2018-05-31T08:10:00Z</cp:lastPrinted>
  <dcterms:created xsi:type="dcterms:W3CDTF">2024-12-12T15:24:00Z</dcterms:created>
  <dcterms:modified xsi:type="dcterms:W3CDTF">2025-09-10T14:23:00Z</dcterms:modified>
</cp:coreProperties>
</file>